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3657" w14:textId="77777777" w:rsidR="00B25A20" w:rsidRDefault="00B25A20" w:rsidP="00E8525A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FD3668" wp14:editId="2F2EA1F2">
                <wp:simplePos x="0" y="0"/>
                <wp:positionH relativeFrom="page">
                  <wp:posOffset>5518150</wp:posOffset>
                </wp:positionH>
                <wp:positionV relativeFrom="page">
                  <wp:posOffset>213360</wp:posOffset>
                </wp:positionV>
                <wp:extent cx="1833245" cy="10263505"/>
                <wp:effectExtent l="0" t="0" r="0" b="44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1026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4B4AAD" id="1 Rectángulo" o:spid="_x0000_s1026" style="position:absolute;margin-left:434.5pt;margin-top:16.8pt;width:144.35pt;height:808.1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" fillcolor="#548dd4 [1951]" stroked="f">
                <w10:wrap anchorx="page" anchory="page"/>
              </v:rect>
            </w:pict>
          </mc:Fallback>
        </mc:AlternateContent>
      </w:r>
    </w:p>
    <w:p w14:paraId="53FD3658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9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A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B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C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D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E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5F" w14:textId="77777777" w:rsidR="00B25A20" w:rsidRDefault="00B25A20">
      <w:pPr>
        <w:rPr>
          <w:rFonts w:ascii="Times New Roman" w:eastAsia="Calibri" w:hAnsi="Times New Roman" w:cs="Calibri"/>
          <w:sz w:val="20"/>
          <w:lang w:val="en-US"/>
        </w:rPr>
      </w:pPr>
      <w:r w:rsidRPr="00B25A20"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FD366A" wp14:editId="4F0E9534">
                <wp:simplePos x="0" y="0"/>
                <wp:positionH relativeFrom="margin">
                  <wp:posOffset>-121285</wp:posOffset>
                </wp:positionH>
                <wp:positionV relativeFrom="margin">
                  <wp:posOffset>2859405</wp:posOffset>
                </wp:positionV>
                <wp:extent cx="4579620" cy="2381250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BB28" w14:textId="4284031B" w:rsidR="00016284" w:rsidRPr="00E8525A" w:rsidRDefault="00016284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Introducción a la programación en Python</w:t>
                            </w:r>
                          </w:p>
                          <w:p w14:paraId="53FD367F" w14:textId="07ACE083" w:rsidR="00016284" w:rsidRPr="00EE5084" w:rsidRDefault="007B6005" w:rsidP="00F21C4A">
                            <w:pPr>
                              <w:jc w:val="left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Caso Práctico 3</w:t>
                            </w:r>
                            <w:r w:rsidR="00367277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. Temas 10, 11, 12 y 13</w:t>
                            </w:r>
                          </w:p>
                          <w:p w14:paraId="53FD3680" w14:textId="5DF31616" w:rsidR="00016284" w:rsidRDefault="00016284">
                            <w:pPr>
                              <w:rPr>
                                <w:rFonts w:ascii="Gill Sans MT" w:hAnsi="Gill Sans MT"/>
                                <w:bCs/>
                                <w:sz w:val="32"/>
                                <w:szCs w:val="32"/>
                              </w:rPr>
                            </w:pPr>
                            <w:r w:rsidRPr="00EE5084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utor: </w:t>
                            </w:r>
                            <w:r w:rsidRPr="009B0438">
                              <w:rPr>
                                <w:rFonts w:ascii="Gill Sans MT" w:hAnsi="Gill Sans MT"/>
                                <w:bCs/>
                                <w:sz w:val="32"/>
                                <w:szCs w:val="32"/>
                              </w:rPr>
                              <w:t>Antonio Villena Martín</w:t>
                            </w:r>
                          </w:p>
                          <w:p w14:paraId="51A33B0F" w14:textId="74D18D9D" w:rsidR="003C365D" w:rsidRPr="003C365D" w:rsidRDefault="003C365D">
                            <w:pP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3C365D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lumno: </w:t>
                            </w:r>
                          </w:p>
                          <w:p w14:paraId="53FD3681" w14:textId="77777777" w:rsidR="00016284" w:rsidRPr="00E8525A" w:rsidRDefault="00016284" w:rsidP="00B25A20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3FD3683" w14:textId="5C7230E2" w:rsidR="00016284" w:rsidRPr="00EE5084" w:rsidRDefault="00016284" w:rsidP="00EE508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EE508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Del 13 de septiembre al 25 de octubre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D36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55pt;margin-top:225.15pt;width:360.6pt;height:187.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" filled="f" stroked="f">
                <v:textbox>
                  <w:txbxContent>
                    <w:p w14:paraId="67E4BB28" w14:textId="4284031B" w:rsidR="00016284" w:rsidRPr="00E8525A" w:rsidRDefault="00016284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Introducción a la programación en Python</w:t>
                      </w:r>
                    </w:p>
                    <w:p w14:paraId="53FD367F" w14:textId="07ACE083" w:rsidR="00016284" w:rsidRPr="00EE5084" w:rsidRDefault="007B6005" w:rsidP="00F21C4A">
                      <w:pPr>
                        <w:jc w:val="left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Caso Práctico 3</w:t>
                      </w:r>
                      <w:r w:rsidR="00367277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. Temas 10, 11, 12 y 13</w:t>
                      </w:r>
                    </w:p>
                    <w:p w14:paraId="53FD3680" w14:textId="5DF31616" w:rsidR="00016284" w:rsidRDefault="00016284">
                      <w:pPr>
                        <w:rPr>
                          <w:rFonts w:ascii="Gill Sans MT" w:hAnsi="Gill Sans MT"/>
                          <w:bCs/>
                          <w:sz w:val="32"/>
                          <w:szCs w:val="32"/>
                        </w:rPr>
                      </w:pPr>
                      <w:r w:rsidRPr="00EE5084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utor: </w:t>
                      </w:r>
                      <w:r w:rsidRPr="009B0438">
                        <w:rPr>
                          <w:rFonts w:ascii="Gill Sans MT" w:hAnsi="Gill Sans MT"/>
                          <w:bCs/>
                          <w:sz w:val="32"/>
                          <w:szCs w:val="32"/>
                        </w:rPr>
                        <w:t>Antonio Villena Martín</w:t>
                      </w:r>
                    </w:p>
                    <w:p w14:paraId="51A33B0F" w14:textId="74D18D9D" w:rsidR="003C365D" w:rsidRPr="003C365D" w:rsidRDefault="003C365D">
                      <w:pP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3C365D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lumno: </w:t>
                      </w:r>
                    </w:p>
                    <w:p w14:paraId="53FD3681" w14:textId="77777777" w:rsidR="00016284" w:rsidRPr="00E8525A" w:rsidRDefault="00016284" w:rsidP="00B25A20">
                      <w:pPr>
                        <w:jc w:val="right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</w:p>
                    <w:p w14:paraId="53FD3683" w14:textId="5C7230E2" w:rsidR="00016284" w:rsidRPr="00EE5084" w:rsidRDefault="00016284" w:rsidP="00EE5084">
                      <w:pPr>
                        <w:jc w:val="right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EE5084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Del 13 de septiembre al 25 de octubre de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sz w:val="20"/>
        </w:rPr>
        <w:br w:type="page"/>
      </w:r>
    </w:p>
    <w:p w14:paraId="53FD3660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3FD3664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sdt>
      <w:sdtPr>
        <w:rPr>
          <w:b/>
          <w:bCs/>
          <w:sz w:val="28"/>
          <w:szCs w:val="28"/>
        </w:rPr>
        <w:id w:val="-10943999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020F89E" w14:textId="79BCB170" w:rsidR="00AF6D80" w:rsidRPr="005D6931" w:rsidRDefault="00AF6D80" w:rsidP="005D6931">
          <w:pPr>
            <w:rPr>
              <w:b/>
              <w:bCs/>
              <w:sz w:val="28"/>
              <w:szCs w:val="28"/>
            </w:rPr>
          </w:pPr>
          <w:r w:rsidRPr="005D6931">
            <w:rPr>
              <w:b/>
              <w:bCs/>
              <w:sz w:val="28"/>
              <w:szCs w:val="28"/>
            </w:rPr>
            <w:t>Contenido</w:t>
          </w:r>
        </w:p>
        <w:p w14:paraId="2A04F650" w14:textId="38567ACF" w:rsidR="007D164A" w:rsidRDefault="00AF6D80">
          <w:pPr>
            <w:pStyle w:val="TDC3"/>
            <w:tabs>
              <w:tab w:val="left" w:pos="879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23387" w:history="1">
            <w:r w:rsidR="007D164A" w:rsidRPr="000902E5">
              <w:rPr>
                <w:rStyle w:val="Hipervnculo"/>
                <w:noProof/>
              </w:rPr>
              <w:t>1.</w:t>
            </w:r>
            <w:r w:rsidR="007D16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D164A" w:rsidRPr="000902E5">
              <w:rPr>
                <w:rStyle w:val="Hipervnculo"/>
                <w:noProof/>
              </w:rPr>
              <w:t>Pregunta 1. Tema 10 - Entrada/Salida y Ficheros.</w:t>
            </w:r>
            <w:r w:rsidR="007D164A">
              <w:rPr>
                <w:noProof/>
                <w:webHidden/>
              </w:rPr>
              <w:tab/>
            </w:r>
            <w:r w:rsidR="007D164A">
              <w:rPr>
                <w:noProof/>
                <w:webHidden/>
              </w:rPr>
              <w:fldChar w:fldCharType="begin"/>
            </w:r>
            <w:r w:rsidR="007D164A">
              <w:rPr>
                <w:noProof/>
                <w:webHidden/>
              </w:rPr>
              <w:instrText xml:space="preserve"> PAGEREF _Toc80023387 \h </w:instrText>
            </w:r>
            <w:r w:rsidR="007D164A">
              <w:rPr>
                <w:noProof/>
                <w:webHidden/>
              </w:rPr>
            </w:r>
            <w:r w:rsidR="007D164A">
              <w:rPr>
                <w:noProof/>
                <w:webHidden/>
              </w:rPr>
              <w:fldChar w:fldCharType="separate"/>
            </w:r>
            <w:r w:rsidR="007D164A">
              <w:rPr>
                <w:noProof/>
                <w:webHidden/>
              </w:rPr>
              <w:t>3</w:t>
            </w:r>
            <w:r w:rsidR="007D164A">
              <w:rPr>
                <w:noProof/>
                <w:webHidden/>
              </w:rPr>
              <w:fldChar w:fldCharType="end"/>
            </w:r>
          </w:hyperlink>
        </w:p>
        <w:p w14:paraId="1B6A33C8" w14:textId="31C441B1" w:rsidR="007D164A" w:rsidRDefault="00000000">
          <w:pPr>
            <w:pStyle w:val="TDC3"/>
            <w:tabs>
              <w:tab w:val="left" w:pos="879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023388" w:history="1">
            <w:r w:rsidR="007D164A" w:rsidRPr="000902E5">
              <w:rPr>
                <w:rStyle w:val="Hipervnculo"/>
                <w:noProof/>
              </w:rPr>
              <w:t>2.</w:t>
            </w:r>
            <w:r w:rsidR="007D16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D164A" w:rsidRPr="000902E5">
              <w:rPr>
                <w:rStyle w:val="Hipervnculo"/>
                <w:noProof/>
              </w:rPr>
              <w:t>Pregunta 2. Tema 11 - Expresiones regulares.</w:t>
            </w:r>
            <w:r w:rsidR="007D164A">
              <w:rPr>
                <w:noProof/>
                <w:webHidden/>
              </w:rPr>
              <w:tab/>
            </w:r>
            <w:r w:rsidR="007D164A">
              <w:rPr>
                <w:noProof/>
                <w:webHidden/>
              </w:rPr>
              <w:fldChar w:fldCharType="begin"/>
            </w:r>
            <w:r w:rsidR="007D164A">
              <w:rPr>
                <w:noProof/>
                <w:webHidden/>
              </w:rPr>
              <w:instrText xml:space="preserve"> PAGEREF _Toc80023388 \h </w:instrText>
            </w:r>
            <w:r w:rsidR="007D164A">
              <w:rPr>
                <w:noProof/>
                <w:webHidden/>
              </w:rPr>
            </w:r>
            <w:r w:rsidR="007D164A">
              <w:rPr>
                <w:noProof/>
                <w:webHidden/>
              </w:rPr>
              <w:fldChar w:fldCharType="separate"/>
            </w:r>
            <w:r w:rsidR="007D164A">
              <w:rPr>
                <w:noProof/>
                <w:webHidden/>
              </w:rPr>
              <w:t>4</w:t>
            </w:r>
            <w:r w:rsidR="007D164A">
              <w:rPr>
                <w:noProof/>
                <w:webHidden/>
              </w:rPr>
              <w:fldChar w:fldCharType="end"/>
            </w:r>
          </w:hyperlink>
        </w:p>
        <w:p w14:paraId="54513587" w14:textId="05461FD7" w:rsidR="007D164A" w:rsidRDefault="00000000">
          <w:pPr>
            <w:pStyle w:val="TDC3"/>
            <w:tabs>
              <w:tab w:val="left" w:pos="879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023389" w:history="1">
            <w:r w:rsidR="007D164A" w:rsidRPr="000902E5">
              <w:rPr>
                <w:rStyle w:val="Hipervnculo"/>
                <w:noProof/>
              </w:rPr>
              <w:t>3.</w:t>
            </w:r>
            <w:r w:rsidR="007D16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D164A" w:rsidRPr="000902E5">
              <w:rPr>
                <w:rStyle w:val="Hipervnculo"/>
                <w:noProof/>
              </w:rPr>
              <w:t>Pregunta 3. Tema 12 - Sockets.</w:t>
            </w:r>
            <w:r w:rsidR="007D164A">
              <w:rPr>
                <w:noProof/>
                <w:webHidden/>
              </w:rPr>
              <w:tab/>
            </w:r>
            <w:r w:rsidR="007D164A">
              <w:rPr>
                <w:noProof/>
                <w:webHidden/>
              </w:rPr>
              <w:fldChar w:fldCharType="begin"/>
            </w:r>
            <w:r w:rsidR="007D164A">
              <w:rPr>
                <w:noProof/>
                <w:webHidden/>
              </w:rPr>
              <w:instrText xml:space="preserve"> PAGEREF _Toc80023389 \h </w:instrText>
            </w:r>
            <w:r w:rsidR="007D164A">
              <w:rPr>
                <w:noProof/>
                <w:webHidden/>
              </w:rPr>
            </w:r>
            <w:r w:rsidR="007D164A">
              <w:rPr>
                <w:noProof/>
                <w:webHidden/>
              </w:rPr>
              <w:fldChar w:fldCharType="separate"/>
            </w:r>
            <w:r w:rsidR="007D164A">
              <w:rPr>
                <w:noProof/>
                <w:webHidden/>
              </w:rPr>
              <w:t>5</w:t>
            </w:r>
            <w:r w:rsidR="007D164A">
              <w:rPr>
                <w:noProof/>
                <w:webHidden/>
              </w:rPr>
              <w:fldChar w:fldCharType="end"/>
            </w:r>
          </w:hyperlink>
        </w:p>
        <w:p w14:paraId="4A7F6CE2" w14:textId="2ABFE905" w:rsidR="007D164A" w:rsidRDefault="00000000">
          <w:pPr>
            <w:pStyle w:val="TDC3"/>
            <w:tabs>
              <w:tab w:val="left" w:pos="879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023390" w:history="1">
            <w:r w:rsidR="007D164A" w:rsidRPr="000902E5">
              <w:rPr>
                <w:rStyle w:val="Hipervnculo"/>
                <w:noProof/>
              </w:rPr>
              <w:t>4.</w:t>
            </w:r>
            <w:r w:rsidR="007D16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D164A" w:rsidRPr="000902E5">
              <w:rPr>
                <w:rStyle w:val="Hipervnculo"/>
                <w:noProof/>
              </w:rPr>
              <w:t>Pregunta 4. Tema 13 - Interactuar con webs – web scraping.</w:t>
            </w:r>
            <w:r w:rsidR="007D164A">
              <w:rPr>
                <w:noProof/>
                <w:webHidden/>
              </w:rPr>
              <w:tab/>
            </w:r>
            <w:r w:rsidR="007D164A">
              <w:rPr>
                <w:noProof/>
                <w:webHidden/>
              </w:rPr>
              <w:fldChar w:fldCharType="begin"/>
            </w:r>
            <w:r w:rsidR="007D164A">
              <w:rPr>
                <w:noProof/>
                <w:webHidden/>
              </w:rPr>
              <w:instrText xml:space="preserve"> PAGEREF _Toc80023390 \h </w:instrText>
            </w:r>
            <w:r w:rsidR="007D164A">
              <w:rPr>
                <w:noProof/>
                <w:webHidden/>
              </w:rPr>
            </w:r>
            <w:r w:rsidR="007D164A">
              <w:rPr>
                <w:noProof/>
                <w:webHidden/>
              </w:rPr>
              <w:fldChar w:fldCharType="separate"/>
            </w:r>
            <w:r w:rsidR="007D164A">
              <w:rPr>
                <w:noProof/>
                <w:webHidden/>
              </w:rPr>
              <w:t>6</w:t>
            </w:r>
            <w:r w:rsidR="007D164A">
              <w:rPr>
                <w:noProof/>
                <w:webHidden/>
              </w:rPr>
              <w:fldChar w:fldCharType="end"/>
            </w:r>
          </w:hyperlink>
        </w:p>
        <w:p w14:paraId="6BEEB497" w14:textId="15810913" w:rsidR="00AF6D80" w:rsidRDefault="00AF6D80">
          <w:r>
            <w:rPr>
              <w:b/>
              <w:bCs/>
            </w:rPr>
            <w:fldChar w:fldCharType="end"/>
          </w:r>
        </w:p>
      </w:sdtContent>
    </w:sdt>
    <w:p w14:paraId="53FD3666" w14:textId="77777777" w:rsidR="008808FC" w:rsidRDefault="008808FC"/>
    <w:p w14:paraId="5A373DF1" w14:textId="77777777" w:rsidR="00862149" w:rsidRDefault="00862149">
      <w:pPr>
        <w:spacing w:line="276" w:lineRule="auto"/>
        <w:jc w:val="left"/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B74D5D5" w14:textId="15E383E0" w:rsidR="003E3D5D" w:rsidRDefault="003E3D5D" w:rsidP="00F01E5B">
      <w:pPr>
        <w:pStyle w:val="Ttulo3"/>
      </w:pPr>
      <w:bookmarkStart w:id="0" w:name="_Toc80023387"/>
      <w:r>
        <w:lastRenderedPageBreak/>
        <w:t>Pregunta 1</w:t>
      </w:r>
      <w:r w:rsidR="00B61164">
        <w:t>.</w:t>
      </w:r>
      <w:r>
        <w:t xml:space="preserve"> Tema 10</w:t>
      </w:r>
      <w:r w:rsidR="00B61164">
        <w:t xml:space="preserve"> -</w:t>
      </w:r>
      <w:r>
        <w:t xml:space="preserve"> Entrada/Salida y Ficheros.</w:t>
      </w:r>
      <w:bookmarkEnd w:id="0"/>
    </w:p>
    <w:p w14:paraId="5CE936CD" w14:textId="28C37949" w:rsidR="00F1117A" w:rsidRDefault="00F1117A" w:rsidP="003E3D5D">
      <w:r>
        <w:t xml:space="preserve">Escribe el </w:t>
      </w:r>
      <w:r w:rsidRPr="003E3D5D">
        <w:t>código</w:t>
      </w:r>
      <w:r>
        <w:t xml:space="preserve"> de un script en el que se realicen los siguientes paso</w:t>
      </w:r>
      <w:r w:rsidR="003E3D5D">
        <w:t>s</w:t>
      </w:r>
      <w:r>
        <w:t>:</w:t>
      </w:r>
    </w:p>
    <w:p w14:paraId="7B5CC5A5" w14:textId="7A8619D2" w:rsidR="00F1117A" w:rsidRDefault="00F1117A" w:rsidP="00F01E5B">
      <w:pPr>
        <w:pStyle w:val="Prrafodelista"/>
        <w:numPr>
          <w:ilvl w:val="1"/>
          <w:numId w:val="48"/>
        </w:numPr>
      </w:pPr>
      <w:r>
        <w:t>Abra un fichero de texto en modo escritura.</w:t>
      </w:r>
    </w:p>
    <w:p w14:paraId="09A4C7CE" w14:textId="70426251" w:rsidR="007B6005" w:rsidRDefault="00F1117A" w:rsidP="00F01E5B">
      <w:pPr>
        <w:pStyle w:val="Prrafodelista"/>
        <w:numPr>
          <w:ilvl w:val="1"/>
          <w:numId w:val="48"/>
        </w:numPr>
      </w:pPr>
      <w:r>
        <w:t>Pregunte al usuario los siguientes datos y los guarde en sus respectivas variables</w:t>
      </w:r>
    </w:p>
    <w:p w14:paraId="3AED66E7" w14:textId="36719B23" w:rsidR="00F1117A" w:rsidRDefault="00F1117A" w:rsidP="00F01E5B">
      <w:pPr>
        <w:pStyle w:val="Prrafodelista"/>
        <w:numPr>
          <w:ilvl w:val="2"/>
          <w:numId w:val="48"/>
        </w:numPr>
      </w:pPr>
      <w:r>
        <w:t>Nombre</w:t>
      </w:r>
    </w:p>
    <w:p w14:paraId="76CC9048" w14:textId="4BB7C075" w:rsidR="00F1117A" w:rsidRDefault="00F1117A" w:rsidP="00F01E5B">
      <w:pPr>
        <w:pStyle w:val="Prrafodelista"/>
        <w:numPr>
          <w:ilvl w:val="2"/>
          <w:numId w:val="48"/>
        </w:numPr>
      </w:pPr>
      <w:r>
        <w:t>Primer apellido</w:t>
      </w:r>
    </w:p>
    <w:p w14:paraId="635F330D" w14:textId="7A8E887A" w:rsidR="00F1117A" w:rsidRDefault="00F1117A" w:rsidP="00F01E5B">
      <w:pPr>
        <w:pStyle w:val="Prrafodelista"/>
        <w:numPr>
          <w:ilvl w:val="2"/>
          <w:numId w:val="48"/>
        </w:numPr>
      </w:pPr>
      <w:r>
        <w:t>Edad</w:t>
      </w:r>
    </w:p>
    <w:p w14:paraId="4916AF2C" w14:textId="03DB664A" w:rsidR="00F1117A" w:rsidRDefault="00F1117A" w:rsidP="00F01E5B">
      <w:pPr>
        <w:pStyle w:val="Prrafodelista"/>
        <w:numPr>
          <w:ilvl w:val="1"/>
          <w:numId w:val="48"/>
        </w:numPr>
      </w:pPr>
      <w:r>
        <w:t>Escribir en el fichero creado en el punto 1 los datos del usuario con el siguiente formato:</w:t>
      </w:r>
    </w:p>
    <w:p w14:paraId="11A4906C" w14:textId="0AB6C72B" w:rsidR="00F1117A" w:rsidRPr="00F01E5B" w:rsidRDefault="00F1117A" w:rsidP="00F1117A">
      <w:pPr>
        <w:pStyle w:val="Cdigo"/>
        <w:rPr>
          <w:lang w:val="es-ES"/>
        </w:rPr>
      </w:pPr>
      <w:r w:rsidRPr="00F01E5B">
        <w:rPr>
          <w:lang w:val="es-ES"/>
        </w:rPr>
        <w:t>Nombre:</w:t>
      </w:r>
      <w:r w:rsidRPr="00F01E5B">
        <w:rPr>
          <w:lang w:val="es-ES"/>
        </w:rPr>
        <w:tab/>
      </w:r>
      <w:r w:rsidR="00633CF7">
        <w:rPr>
          <w:lang w:val="es-ES"/>
        </w:rPr>
        <w:tab/>
      </w:r>
      <w:r w:rsidRPr="00F01E5B">
        <w:rPr>
          <w:lang w:val="es-ES"/>
        </w:rPr>
        <w:t>Antonio</w:t>
      </w:r>
    </w:p>
    <w:p w14:paraId="101D7540" w14:textId="068E3208" w:rsidR="00F1117A" w:rsidRPr="00F01E5B" w:rsidRDefault="00F1117A" w:rsidP="00F1117A">
      <w:pPr>
        <w:pStyle w:val="Cdigo"/>
        <w:rPr>
          <w:lang w:val="es-ES"/>
        </w:rPr>
      </w:pPr>
      <w:r w:rsidRPr="00F01E5B">
        <w:rPr>
          <w:lang w:val="es-ES"/>
        </w:rPr>
        <w:t>1er Apellido:</w:t>
      </w:r>
      <w:r w:rsidRPr="00F01E5B">
        <w:rPr>
          <w:lang w:val="es-ES"/>
        </w:rPr>
        <w:tab/>
        <w:t>Villena</w:t>
      </w:r>
    </w:p>
    <w:p w14:paraId="363EFF9B" w14:textId="444CFA72" w:rsidR="00F1117A" w:rsidRPr="00F01E5B" w:rsidRDefault="00F1117A" w:rsidP="00F1117A">
      <w:pPr>
        <w:pStyle w:val="Cdigo"/>
        <w:rPr>
          <w:lang w:val="es-ES"/>
        </w:rPr>
      </w:pPr>
      <w:r w:rsidRPr="00F01E5B">
        <w:rPr>
          <w:lang w:val="es-ES"/>
        </w:rPr>
        <w:t>Edad:</w:t>
      </w:r>
      <w:r w:rsidRPr="00F01E5B">
        <w:rPr>
          <w:lang w:val="es-ES"/>
        </w:rPr>
        <w:tab/>
      </w:r>
      <w:r w:rsidRPr="00F01E5B">
        <w:rPr>
          <w:lang w:val="es-ES"/>
        </w:rPr>
        <w:tab/>
      </w:r>
      <w:r w:rsidR="00DB5AFD">
        <w:rPr>
          <w:lang w:val="es-ES"/>
        </w:rPr>
        <w:t>2</w:t>
      </w:r>
      <w:r w:rsidRPr="00F01E5B">
        <w:rPr>
          <w:lang w:val="es-ES"/>
        </w:rPr>
        <w:t>4 años</w:t>
      </w:r>
    </w:p>
    <w:p w14:paraId="4B159F64" w14:textId="77777777" w:rsidR="00F1117A" w:rsidRDefault="00F1117A" w:rsidP="00F1117A"/>
    <w:p w14:paraId="3B80108D" w14:textId="51ADD363" w:rsidR="00F1117A" w:rsidRDefault="00F1117A" w:rsidP="00F01E5B">
      <w:pPr>
        <w:pStyle w:val="Prrafodelista"/>
        <w:numPr>
          <w:ilvl w:val="1"/>
          <w:numId w:val="48"/>
        </w:numPr>
      </w:pPr>
      <w:r>
        <w:tab/>
        <w:t>Cerrar el fichero</w:t>
      </w:r>
    </w:p>
    <w:p w14:paraId="14934DE4" w14:textId="4500E8A8" w:rsidR="00D956E8" w:rsidRDefault="00D956E8" w:rsidP="00D956E8"/>
    <w:p w14:paraId="4EEA5504" w14:textId="785BBD8D" w:rsidR="00D956E8" w:rsidRPr="00D956E8" w:rsidRDefault="00D956E8" w:rsidP="00D956E8">
      <w:pPr>
        <w:rPr>
          <w:b/>
          <w:bCs/>
        </w:rPr>
      </w:pPr>
      <w:r w:rsidRPr="00D956E8">
        <w:rPr>
          <w:b/>
          <w:bCs/>
        </w:rPr>
        <w:t>CÓDIGO PROPUESTO POR EL ALUMNO:</w:t>
      </w:r>
    </w:p>
    <w:p w14:paraId="4506930B" w14:textId="2843E4BD" w:rsidR="00D956E8" w:rsidRDefault="00D956E8" w:rsidP="00D956E8"/>
    <w:p w14:paraId="4FAAF509" w14:textId="66D7363A" w:rsidR="00D956E8" w:rsidRDefault="00D956E8" w:rsidP="00D956E8"/>
    <w:p w14:paraId="69482CF4" w14:textId="10F17D56" w:rsidR="002972DA" w:rsidRDefault="002972DA" w:rsidP="00D956E8"/>
    <w:p w14:paraId="1B6206EA" w14:textId="1AAFFB1A" w:rsidR="002972DA" w:rsidRDefault="002972DA" w:rsidP="00D956E8"/>
    <w:p w14:paraId="6C40E1D8" w14:textId="77777777" w:rsidR="002972DA" w:rsidRDefault="002972DA" w:rsidP="00D956E8"/>
    <w:p w14:paraId="6A2349E8" w14:textId="77777777" w:rsidR="002972DA" w:rsidRPr="002972DA" w:rsidRDefault="002972DA" w:rsidP="002972DA">
      <w:pPr>
        <w:rPr>
          <w:b/>
          <w:bCs/>
        </w:rPr>
      </w:pPr>
      <w:r w:rsidRPr="002972DA">
        <w:rPr>
          <w:b/>
          <w:bCs/>
        </w:rPr>
        <w:t>CAPTURA DE PANTALLA DEL RESULTADO OBTENIDO:</w:t>
      </w:r>
    </w:p>
    <w:p w14:paraId="72C4507F" w14:textId="70511736" w:rsidR="00D956E8" w:rsidRDefault="00D956E8" w:rsidP="00D956E8"/>
    <w:p w14:paraId="71F47537" w14:textId="4A41AFE6" w:rsidR="00D956E8" w:rsidRDefault="00D956E8" w:rsidP="00D956E8"/>
    <w:p w14:paraId="3C06300C" w14:textId="77777777" w:rsidR="00D956E8" w:rsidRDefault="00D956E8" w:rsidP="00D956E8"/>
    <w:p w14:paraId="380883CD" w14:textId="77777777" w:rsidR="001E2AC9" w:rsidRDefault="001E2AC9" w:rsidP="00D956E8">
      <w:pPr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4613AF" w14:textId="6566E914" w:rsidR="00504157" w:rsidRDefault="00504157" w:rsidP="00F01E5B">
      <w:pPr>
        <w:pStyle w:val="Ttulo3"/>
      </w:pPr>
      <w:bookmarkStart w:id="1" w:name="_Toc80023388"/>
      <w:r>
        <w:lastRenderedPageBreak/>
        <w:t xml:space="preserve">Pregunta </w:t>
      </w:r>
      <w:r w:rsidR="003E3D5D">
        <w:t>2</w:t>
      </w:r>
      <w:r w:rsidR="00B61164">
        <w:t>.</w:t>
      </w:r>
      <w:r w:rsidR="003E3D5D">
        <w:t xml:space="preserve"> T</w:t>
      </w:r>
      <w:r>
        <w:t>ema 11</w:t>
      </w:r>
      <w:r w:rsidR="00B61164">
        <w:t xml:space="preserve"> -</w:t>
      </w:r>
      <w:r>
        <w:t xml:space="preserve"> </w:t>
      </w:r>
      <w:r w:rsidR="00B61164">
        <w:t>E</w:t>
      </w:r>
      <w:r>
        <w:t>xpresiones regulares.</w:t>
      </w:r>
      <w:bookmarkEnd w:id="1"/>
    </w:p>
    <w:p w14:paraId="414E1BF9" w14:textId="5417A492" w:rsidR="00504157" w:rsidRDefault="00EE08B0" w:rsidP="00504157">
      <w:r>
        <w:t xml:space="preserve">Mediante expresiones regulares, se programará un script </w:t>
      </w:r>
      <w:r w:rsidR="00051731">
        <w:t xml:space="preserve">que </w:t>
      </w:r>
      <w:r>
        <w:t xml:space="preserve">leerá el fichero de texto creado en la anterior pregunta. Se le solicitará al usuario que indique el nombre de un usuario y el programa devolverá todos los datos disponibles a partir de esa cadena de texto introducida. El texto introducido podrá </w:t>
      </w:r>
      <w:r w:rsidR="00D0523B">
        <w:t>comenzar</w:t>
      </w:r>
      <w:r>
        <w:t xml:space="preserve"> tanto en minúsculas como en mayúsculas.</w:t>
      </w:r>
      <w:r w:rsidR="00F5119E">
        <w:t xml:space="preserve"> En caso de no encontrar ninguna coincidencia, se imprimirá un mensaje indicándolo.</w:t>
      </w:r>
    </w:p>
    <w:p w14:paraId="09C49F26" w14:textId="3E8EB7EC" w:rsidR="00EE08B0" w:rsidRDefault="00EE08B0" w:rsidP="00504157">
      <w:r>
        <w:t>Por ejemplo:</w:t>
      </w:r>
    </w:p>
    <w:p w14:paraId="0432BF64" w14:textId="3C3F5A42" w:rsidR="00EE08B0" w:rsidRPr="00D956E8" w:rsidRDefault="00EE08B0" w:rsidP="00E12621">
      <w:pPr>
        <w:pStyle w:val="Cdigo"/>
        <w:rPr>
          <w:lang w:val="es-ES"/>
        </w:rPr>
      </w:pPr>
      <w:r w:rsidRPr="00D956E8">
        <w:rPr>
          <w:lang w:val="es-ES"/>
        </w:rPr>
        <w:t>“Introduzca los tres primeros caracteres del nombre buscado</w:t>
      </w:r>
      <w:proofErr w:type="gramStart"/>
      <w:r w:rsidRPr="00D956E8">
        <w:rPr>
          <w:lang w:val="es-ES"/>
        </w:rPr>
        <w:t>: ”</w:t>
      </w:r>
      <w:proofErr w:type="gramEnd"/>
    </w:p>
    <w:p w14:paraId="65767CDA" w14:textId="1E770073" w:rsidR="00EE08B0" w:rsidRPr="00D956E8" w:rsidRDefault="00EE08B0" w:rsidP="00E12621">
      <w:pPr>
        <w:pStyle w:val="Cdigo"/>
        <w:rPr>
          <w:lang w:val="es-ES"/>
        </w:rPr>
      </w:pPr>
      <w:r w:rsidRPr="00D956E8">
        <w:rPr>
          <w:lang w:val="es-ES"/>
        </w:rPr>
        <w:t xml:space="preserve">&gt;&gt; </w:t>
      </w:r>
      <w:proofErr w:type="spellStart"/>
      <w:r w:rsidRPr="00D956E8">
        <w:rPr>
          <w:lang w:val="es-ES"/>
        </w:rPr>
        <w:t>ant</w:t>
      </w:r>
      <w:proofErr w:type="spellEnd"/>
    </w:p>
    <w:p w14:paraId="565909A0" w14:textId="11F77B43" w:rsidR="00EE08B0" w:rsidRDefault="00EE08B0" w:rsidP="00504157">
      <w:r>
        <w:t>El sistema mostrará:</w:t>
      </w:r>
    </w:p>
    <w:p w14:paraId="5E406266" w14:textId="666586BA" w:rsidR="00EE08B0" w:rsidRPr="00D956E8" w:rsidRDefault="00EE08B0" w:rsidP="00E12621">
      <w:pPr>
        <w:pStyle w:val="Cdigo"/>
        <w:rPr>
          <w:lang w:val="es-ES"/>
        </w:rPr>
      </w:pPr>
      <w:r w:rsidRPr="00D956E8">
        <w:rPr>
          <w:lang w:val="es-ES"/>
        </w:rPr>
        <w:t xml:space="preserve">“Los </w:t>
      </w:r>
      <w:r w:rsidR="00E12621" w:rsidRPr="00D956E8">
        <w:rPr>
          <w:lang w:val="es-ES"/>
        </w:rPr>
        <w:t>resultados obtenidos</w:t>
      </w:r>
      <w:r w:rsidRPr="00D956E8">
        <w:rPr>
          <w:lang w:val="es-ES"/>
        </w:rPr>
        <w:t xml:space="preserve"> son los siguientes:”</w:t>
      </w:r>
    </w:p>
    <w:p w14:paraId="410B33F8" w14:textId="77777777" w:rsidR="00EE08B0" w:rsidRPr="00F01E5B" w:rsidRDefault="00EE08B0" w:rsidP="00EE08B0">
      <w:pPr>
        <w:pStyle w:val="Cdigo"/>
        <w:rPr>
          <w:lang w:val="es-ES"/>
        </w:rPr>
      </w:pPr>
      <w:r w:rsidRPr="00F01E5B">
        <w:rPr>
          <w:lang w:val="es-ES"/>
        </w:rPr>
        <w:t>Nombre:</w:t>
      </w:r>
      <w:r w:rsidRPr="00F01E5B">
        <w:rPr>
          <w:lang w:val="es-ES"/>
        </w:rPr>
        <w:tab/>
      </w:r>
      <w:r>
        <w:rPr>
          <w:lang w:val="es-ES"/>
        </w:rPr>
        <w:tab/>
      </w:r>
      <w:r w:rsidRPr="00F01E5B">
        <w:rPr>
          <w:lang w:val="es-ES"/>
        </w:rPr>
        <w:t>Antonio</w:t>
      </w:r>
    </w:p>
    <w:p w14:paraId="65D59951" w14:textId="77777777" w:rsidR="00EE08B0" w:rsidRPr="00F01E5B" w:rsidRDefault="00EE08B0" w:rsidP="00EE08B0">
      <w:pPr>
        <w:pStyle w:val="Cdigo"/>
        <w:rPr>
          <w:lang w:val="es-ES"/>
        </w:rPr>
      </w:pPr>
      <w:r w:rsidRPr="00F01E5B">
        <w:rPr>
          <w:lang w:val="es-ES"/>
        </w:rPr>
        <w:t>1er Apellido:</w:t>
      </w:r>
      <w:r w:rsidRPr="00F01E5B">
        <w:rPr>
          <w:lang w:val="es-ES"/>
        </w:rPr>
        <w:tab/>
        <w:t>Villena</w:t>
      </w:r>
    </w:p>
    <w:p w14:paraId="4E67ABAA" w14:textId="61810BA3" w:rsidR="00EE08B0" w:rsidRDefault="00EE08B0" w:rsidP="00EE08B0">
      <w:pPr>
        <w:pStyle w:val="Cdigo"/>
        <w:rPr>
          <w:lang w:val="es-ES"/>
        </w:rPr>
      </w:pPr>
      <w:r w:rsidRPr="00F01E5B">
        <w:rPr>
          <w:lang w:val="es-ES"/>
        </w:rPr>
        <w:t>Edad:</w:t>
      </w:r>
      <w:r w:rsidRPr="00F01E5B">
        <w:rPr>
          <w:lang w:val="es-ES"/>
        </w:rPr>
        <w:tab/>
      </w:r>
      <w:r w:rsidRPr="00F01E5B">
        <w:rPr>
          <w:lang w:val="es-ES"/>
        </w:rPr>
        <w:tab/>
      </w:r>
      <w:r w:rsidR="00DB5AFD">
        <w:rPr>
          <w:lang w:val="es-ES"/>
        </w:rPr>
        <w:t>2</w:t>
      </w:r>
      <w:r w:rsidRPr="00F01E5B">
        <w:rPr>
          <w:lang w:val="es-ES"/>
        </w:rPr>
        <w:t>4 años</w:t>
      </w:r>
    </w:p>
    <w:p w14:paraId="74B3C0AE" w14:textId="79108CC3" w:rsidR="00EE08B0" w:rsidRDefault="00EE08B0" w:rsidP="00504157"/>
    <w:p w14:paraId="77129A4B" w14:textId="77777777" w:rsidR="00051731" w:rsidRPr="00D956E8" w:rsidRDefault="00051731" w:rsidP="00051731">
      <w:pPr>
        <w:rPr>
          <w:b/>
          <w:bCs/>
        </w:rPr>
      </w:pPr>
      <w:r w:rsidRPr="00D956E8">
        <w:rPr>
          <w:b/>
          <w:bCs/>
        </w:rPr>
        <w:t>CÓDIGO PROPUESTO POR EL ALUMNO:</w:t>
      </w:r>
    </w:p>
    <w:p w14:paraId="1FB61AB2" w14:textId="77777777" w:rsidR="00051731" w:rsidRDefault="00051731" w:rsidP="00051731"/>
    <w:p w14:paraId="0AF51426" w14:textId="51F80006" w:rsidR="00051731" w:rsidRDefault="00051731" w:rsidP="00504157"/>
    <w:p w14:paraId="3225BF92" w14:textId="6D331DBA" w:rsidR="002972DA" w:rsidRDefault="002972DA" w:rsidP="00504157"/>
    <w:p w14:paraId="5D0852AB" w14:textId="23584BC1" w:rsidR="002972DA" w:rsidRDefault="002972DA" w:rsidP="00504157"/>
    <w:p w14:paraId="73714644" w14:textId="5BA1A3A0" w:rsidR="002972DA" w:rsidRDefault="002972DA" w:rsidP="00504157"/>
    <w:p w14:paraId="630F13F4" w14:textId="01310E23" w:rsidR="002972DA" w:rsidRPr="002972DA" w:rsidRDefault="002972DA" w:rsidP="00504157">
      <w:pPr>
        <w:rPr>
          <w:b/>
          <w:bCs/>
        </w:rPr>
      </w:pPr>
      <w:r w:rsidRPr="002972DA">
        <w:rPr>
          <w:b/>
          <w:bCs/>
        </w:rPr>
        <w:t>CAPTURA DE PANTALLA DEL RESULTADO OBTENIDO:</w:t>
      </w:r>
    </w:p>
    <w:p w14:paraId="1089E133" w14:textId="14910C77" w:rsidR="00051731" w:rsidRDefault="00051731" w:rsidP="00504157"/>
    <w:p w14:paraId="3E60A393" w14:textId="1C701B17" w:rsidR="00051731" w:rsidRDefault="00051731" w:rsidP="00504157"/>
    <w:p w14:paraId="13CC0F49" w14:textId="16731367" w:rsidR="00051731" w:rsidRDefault="00051731" w:rsidP="00504157"/>
    <w:p w14:paraId="57BC0C84" w14:textId="77777777" w:rsidR="00051731" w:rsidRDefault="00051731" w:rsidP="00504157"/>
    <w:p w14:paraId="73A5EEC3" w14:textId="77777777" w:rsidR="001E2AC9" w:rsidRDefault="001E2AC9">
      <w:pPr>
        <w:spacing w:line="276" w:lineRule="auto"/>
        <w:jc w:val="left"/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A9601B9" w14:textId="39B519A7" w:rsidR="003E3D5D" w:rsidRDefault="003E3D5D" w:rsidP="00F01E5B">
      <w:pPr>
        <w:pStyle w:val="Ttulo3"/>
      </w:pPr>
      <w:bookmarkStart w:id="2" w:name="_Toc80023389"/>
      <w:r>
        <w:lastRenderedPageBreak/>
        <w:t>Pregunta 3. Tema 12</w:t>
      </w:r>
      <w:r w:rsidR="00B61164">
        <w:t xml:space="preserve"> -</w:t>
      </w:r>
      <w:r>
        <w:t xml:space="preserve"> Sockets.</w:t>
      </w:r>
      <w:bookmarkEnd w:id="2"/>
    </w:p>
    <w:p w14:paraId="44A0D880" w14:textId="01955F2F" w:rsidR="001D5606" w:rsidRDefault="00BB0A45" w:rsidP="00BB0A45">
      <w:r w:rsidRPr="00F01E5B">
        <w:t xml:space="preserve">Escribe el código en Python </w:t>
      </w:r>
      <w:r w:rsidR="0097642E">
        <w:t>de</w:t>
      </w:r>
      <w:r w:rsidRPr="00F01E5B">
        <w:t xml:space="preserve"> un script que cree </w:t>
      </w:r>
      <w:r w:rsidR="00464422">
        <w:t xml:space="preserve">un cliente </w:t>
      </w:r>
      <w:r w:rsidR="0097642E">
        <w:t xml:space="preserve">y otro </w:t>
      </w:r>
      <w:r w:rsidR="00571A15">
        <w:t xml:space="preserve">script para </w:t>
      </w:r>
      <w:r w:rsidRPr="00F01E5B">
        <w:t>un servidor que realice</w:t>
      </w:r>
      <w:r w:rsidR="0097642E">
        <w:t>n</w:t>
      </w:r>
      <w:r w:rsidRPr="00F01E5B">
        <w:t xml:space="preserve"> la escucha a través del host ‘localhost’ y el puerto ‘8081’.</w:t>
      </w:r>
      <w:r w:rsidR="00B277FA">
        <w:t xml:space="preserve"> L</w:t>
      </w:r>
      <w:r w:rsidRPr="00F01E5B">
        <w:t xml:space="preserve">a única funcionalidad que </w:t>
      </w:r>
      <w:r w:rsidR="00464422" w:rsidRPr="00F01E5B">
        <w:t>debe tener</w:t>
      </w:r>
      <w:r w:rsidRPr="00F01E5B">
        <w:t xml:space="preserve"> </w:t>
      </w:r>
      <w:r w:rsidR="00B277FA">
        <w:t xml:space="preserve">el servidor </w:t>
      </w:r>
      <w:r w:rsidRPr="00F01E5B">
        <w:t>es mostrar por pantalla el mensaje de</w:t>
      </w:r>
      <w:r w:rsidR="0011486D">
        <w:t>l</w:t>
      </w:r>
      <w:r w:rsidRPr="00F01E5B">
        <w:t xml:space="preserve"> texto recibido y enviar el texto al cliente “Mensaje recibido”.</w:t>
      </w:r>
    </w:p>
    <w:p w14:paraId="4BC24C2B" w14:textId="09226F07" w:rsidR="00051731" w:rsidRDefault="00051731" w:rsidP="00051731">
      <w:pPr>
        <w:rPr>
          <w:b/>
          <w:bCs/>
        </w:rPr>
      </w:pPr>
      <w:r w:rsidRPr="00D956E8">
        <w:rPr>
          <w:b/>
          <w:bCs/>
        </w:rPr>
        <w:t>CÓDIGO PROPUESTO POR EL ALUMNO:</w:t>
      </w:r>
    </w:p>
    <w:p w14:paraId="090A0AEE" w14:textId="61520674" w:rsidR="00464422" w:rsidRDefault="00464422" w:rsidP="00051731">
      <w:pPr>
        <w:rPr>
          <w:b/>
          <w:bCs/>
        </w:rPr>
      </w:pPr>
    </w:p>
    <w:p w14:paraId="22CE809C" w14:textId="6728ACCC" w:rsidR="00464422" w:rsidRDefault="00464422" w:rsidP="00051731">
      <w:pPr>
        <w:rPr>
          <w:b/>
          <w:bCs/>
        </w:rPr>
      </w:pPr>
    </w:p>
    <w:p w14:paraId="1E79FCEE" w14:textId="48E902BD" w:rsidR="00464422" w:rsidRDefault="00464422" w:rsidP="00051731">
      <w:pPr>
        <w:rPr>
          <w:b/>
          <w:bCs/>
        </w:rPr>
      </w:pPr>
    </w:p>
    <w:p w14:paraId="2E1AE30E" w14:textId="5885541F" w:rsidR="00464422" w:rsidRDefault="00464422" w:rsidP="00051731">
      <w:pPr>
        <w:rPr>
          <w:b/>
          <w:bCs/>
        </w:rPr>
      </w:pPr>
    </w:p>
    <w:p w14:paraId="0DF90068" w14:textId="249152C6" w:rsidR="00464422" w:rsidRDefault="00464422" w:rsidP="00051731">
      <w:pPr>
        <w:rPr>
          <w:b/>
          <w:bCs/>
        </w:rPr>
      </w:pPr>
    </w:p>
    <w:p w14:paraId="762953CE" w14:textId="77777777" w:rsidR="00464422" w:rsidRPr="002972DA" w:rsidRDefault="00464422" w:rsidP="00464422">
      <w:pPr>
        <w:rPr>
          <w:b/>
          <w:bCs/>
        </w:rPr>
      </w:pPr>
      <w:r w:rsidRPr="002972DA">
        <w:rPr>
          <w:b/>
          <w:bCs/>
        </w:rPr>
        <w:t>CAPTURA DE PANTALLA DEL RESULTADO OBTENIDO:</w:t>
      </w:r>
    </w:p>
    <w:p w14:paraId="76214A39" w14:textId="77777777" w:rsidR="00464422" w:rsidRPr="00D956E8" w:rsidRDefault="00464422" w:rsidP="00051731">
      <w:pPr>
        <w:rPr>
          <w:b/>
          <w:bCs/>
        </w:rPr>
      </w:pPr>
    </w:p>
    <w:p w14:paraId="77F0F7A4" w14:textId="77777777" w:rsidR="00051731" w:rsidRDefault="00051731" w:rsidP="00051731"/>
    <w:p w14:paraId="7A41DCD8" w14:textId="17AE901F" w:rsidR="00051731" w:rsidRDefault="00051731" w:rsidP="00BB0A45"/>
    <w:p w14:paraId="1EDBBEEB" w14:textId="6F38060D" w:rsidR="002972DA" w:rsidRDefault="002972DA" w:rsidP="00BB0A45"/>
    <w:p w14:paraId="534D01E7" w14:textId="4C4EEB63" w:rsidR="002972DA" w:rsidRDefault="002972DA" w:rsidP="00BB0A45"/>
    <w:p w14:paraId="0AA90118" w14:textId="109BBE2D" w:rsidR="002972DA" w:rsidRDefault="002972DA" w:rsidP="00BB0A45"/>
    <w:p w14:paraId="41DB90A0" w14:textId="77777777" w:rsidR="002972DA" w:rsidRDefault="002972DA" w:rsidP="00BB0A45"/>
    <w:p w14:paraId="674FBF0E" w14:textId="79615C84" w:rsidR="00051731" w:rsidRDefault="00051731" w:rsidP="00BB0A45"/>
    <w:p w14:paraId="27272B64" w14:textId="24B8637C" w:rsidR="00051731" w:rsidRDefault="00051731" w:rsidP="00BB0A45"/>
    <w:p w14:paraId="50CD62D0" w14:textId="7254AC70" w:rsidR="00051731" w:rsidRDefault="00051731" w:rsidP="00BB0A45"/>
    <w:p w14:paraId="35682D97" w14:textId="78A9B8B8" w:rsidR="00051731" w:rsidRDefault="00051731" w:rsidP="00BB0A45"/>
    <w:p w14:paraId="222053E5" w14:textId="4D3F4524" w:rsidR="00051731" w:rsidRDefault="00051731" w:rsidP="00BB0A45"/>
    <w:p w14:paraId="1AA00FC9" w14:textId="77777777" w:rsidR="001E2AC9" w:rsidRDefault="001E2AC9">
      <w:pPr>
        <w:spacing w:line="276" w:lineRule="auto"/>
        <w:jc w:val="left"/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0B9BC14" w14:textId="3FC5998A" w:rsidR="007F4D91" w:rsidRDefault="007F4D91" w:rsidP="00F01E5B">
      <w:pPr>
        <w:pStyle w:val="Ttulo3"/>
      </w:pPr>
      <w:bookmarkStart w:id="3" w:name="_Toc80023390"/>
      <w:r>
        <w:lastRenderedPageBreak/>
        <w:t>Pregunta 4. Tema 13</w:t>
      </w:r>
      <w:r w:rsidR="00B61164">
        <w:t xml:space="preserve"> -</w:t>
      </w:r>
      <w:r>
        <w:t xml:space="preserve"> Interactuar con webs – web </w:t>
      </w:r>
      <w:proofErr w:type="spellStart"/>
      <w:r>
        <w:t>scraping</w:t>
      </w:r>
      <w:proofErr w:type="spellEnd"/>
      <w:r>
        <w:t>.</w:t>
      </w:r>
      <w:bookmarkEnd w:id="3"/>
    </w:p>
    <w:p w14:paraId="3F8A886B" w14:textId="0582A9D3" w:rsidR="001D5606" w:rsidRDefault="001D5606" w:rsidP="007F4D91">
      <w:r>
        <w:t>Escribe un script en Python que cargue la información de la web:</w:t>
      </w:r>
    </w:p>
    <w:p w14:paraId="5EA8D638" w14:textId="1DAFC92C" w:rsidR="00DC4B10" w:rsidRDefault="00000000" w:rsidP="00BB0A45">
      <w:hyperlink r:id="rId8" w:history="1">
        <w:r w:rsidR="00DC4B10" w:rsidRPr="00196569">
          <w:rPr>
            <w:rStyle w:val="Hipervnculo"/>
          </w:rPr>
          <w:t>https://www.ign.es/web/ign/portal/ultimos-terremotos/-/ultimos-terremotos/get30dias</w:t>
        </w:r>
      </w:hyperlink>
    </w:p>
    <w:p w14:paraId="29CC14FE" w14:textId="408BEF0C" w:rsidR="001D5606" w:rsidRDefault="001D5606" w:rsidP="00BB0A45">
      <w:r>
        <w:t>y que realice las siguientes funciones:</w:t>
      </w:r>
    </w:p>
    <w:p w14:paraId="5F275447" w14:textId="5F78F63F" w:rsidR="001D5606" w:rsidRDefault="001D5606" w:rsidP="001D5606">
      <w:pPr>
        <w:pStyle w:val="Prrafodelista"/>
        <w:numPr>
          <w:ilvl w:val="0"/>
          <w:numId w:val="46"/>
        </w:numPr>
      </w:pPr>
      <w:r>
        <w:t>Que almacene el nombre de l</w:t>
      </w:r>
      <w:r w:rsidR="00DE67CC">
        <w:t>o</w:t>
      </w:r>
      <w:r>
        <w:t xml:space="preserve">s </w:t>
      </w:r>
      <w:r w:rsidR="00DE67CC">
        <w:t>t</w:t>
      </w:r>
      <w:r w:rsidR="00DE67CC" w:rsidRPr="00DE67CC">
        <w:t>erremotos próximos sentidos de los últimos 30 días</w:t>
      </w:r>
      <w:r w:rsidR="00035DC3">
        <w:t xml:space="preserve"> (columna “Evento)”</w:t>
      </w:r>
      <w:r w:rsidR="00DE67CC">
        <w:t>.</w:t>
      </w:r>
    </w:p>
    <w:p w14:paraId="463B3A5B" w14:textId="797F2135" w:rsidR="001D5606" w:rsidRDefault="001D5606" w:rsidP="001D5606">
      <w:pPr>
        <w:pStyle w:val="Prrafodelista"/>
        <w:numPr>
          <w:ilvl w:val="0"/>
          <w:numId w:val="46"/>
        </w:numPr>
      </w:pPr>
      <w:r>
        <w:t xml:space="preserve">Que almacene el valor de la </w:t>
      </w:r>
      <w:r w:rsidR="00DE67CC">
        <w:t xml:space="preserve">magnitud de cada evento sísmico </w:t>
      </w:r>
      <w:r>
        <w:t>(colum</w:t>
      </w:r>
      <w:r w:rsidR="00A3370D">
        <w:t>n</w:t>
      </w:r>
      <w:r>
        <w:t>a “</w:t>
      </w:r>
      <w:r w:rsidR="004956F8" w:rsidRPr="004956F8">
        <w:t>Magnitud</w:t>
      </w:r>
      <w:r>
        <w:t>”).</w:t>
      </w:r>
    </w:p>
    <w:p w14:paraId="46F05A7A" w14:textId="56EE7B19" w:rsidR="001D5606" w:rsidRDefault="001D5606" w:rsidP="001D5606">
      <w:pPr>
        <w:pStyle w:val="Prrafodelista"/>
        <w:numPr>
          <w:ilvl w:val="0"/>
          <w:numId w:val="46"/>
        </w:numPr>
      </w:pPr>
      <w:r>
        <w:t>Que imprima los datos de manera que el formato sea similar a lo siguiente:</w:t>
      </w:r>
    </w:p>
    <w:p w14:paraId="36445CA4" w14:textId="45D4F22B" w:rsidR="001D5606" w:rsidRPr="00F01E5B" w:rsidRDefault="004956F8" w:rsidP="001D5606">
      <w:pPr>
        <w:pStyle w:val="Cdigo"/>
        <w:rPr>
          <w:lang w:val="es-ES"/>
        </w:rPr>
      </w:pPr>
      <w:r>
        <w:rPr>
          <w:lang w:val="es-ES"/>
        </w:rPr>
        <w:t>EVENTO</w:t>
      </w:r>
      <w:r w:rsidR="001D5606" w:rsidRPr="00F01E5B">
        <w:rPr>
          <w:lang w:val="es-ES"/>
        </w:rPr>
        <w:tab/>
      </w:r>
      <w:r w:rsidR="001D5606" w:rsidRPr="00F01E5B">
        <w:rPr>
          <w:lang w:val="es-ES"/>
        </w:rPr>
        <w:tab/>
      </w:r>
      <w:r>
        <w:rPr>
          <w:lang w:val="es-ES"/>
        </w:rPr>
        <w:t>MAGNITUD</w:t>
      </w:r>
    </w:p>
    <w:p w14:paraId="5F6B1C50" w14:textId="77777777" w:rsidR="00B86ADB" w:rsidRPr="00B86ADB" w:rsidRDefault="00B86ADB" w:rsidP="00B86ADB">
      <w:pPr>
        <w:pStyle w:val="Cdigo"/>
        <w:rPr>
          <w:lang w:val="es-ES"/>
        </w:rPr>
      </w:pPr>
      <w:r w:rsidRPr="00B86ADB">
        <w:rPr>
          <w:lang w:val="es-ES"/>
        </w:rPr>
        <w:t>es2023dlesr     2.2</w:t>
      </w:r>
    </w:p>
    <w:p w14:paraId="65499863" w14:textId="2B2A1E54" w:rsidR="001D5606" w:rsidRPr="00051731" w:rsidRDefault="00B86ADB" w:rsidP="00B86ADB">
      <w:pPr>
        <w:pStyle w:val="Cdigo"/>
        <w:rPr>
          <w:lang w:val="es-ES"/>
        </w:rPr>
      </w:pPr>
      <w:r w:rsidRPr="00B86ADB">
        <w:rPr>
          <w:lang w:val="es-ES"/>
        </w:rPr>
        <w:t>es2023della     2.2</w:t>
      </w:r>
    </w:p>
    <w:p w14:paraId="5D2901FF" w14:textId="3B7CA90C" w:rsidR="001D5606" w:rsidRPr="00051731" w:rsidRDefault="001D5606" w:rsidP="001D5606">
      <w:pPr>
        <w:pStyle w:val="Cdigo"/>
        <w:rPr>
          <w:lang w:val="es-ES"/>
        </w:rPr>
      </w:pPr>
      <w:r w:rsidRPr="00051731">
        <w:rPr>
          <w:lang w:val="es-ES"/>
        </w:rPr>
        <w:t>…</w:t>
      </w:r>
      <w:r w:rsidRPr="00051731">
        <w:rPr>
          <w:lang w:val="es-ES"/>
        </w:rPr>
        <w:tab/>
      </w:r>
      <w:r w:rsidRPr="00051731">
        <w:rPr>
          <w:lang w:val="es-ES"/>
        </w:rPr>
        <w:tab/>
        <w:t>…</w:t>
      </w:r>
    </w:p>
    <w:p w14:paraId="0811F745" w14:textId="3447BE46" w:rsidR="00BB0A45" w:rsidRDefault="00BB0A45" w:rsidP="00BB0A45"/>
    <w:p w14:paraId="00C4B7F7" w14:textId="77777777" w:rsidR="00051731" w:rsidRPr="00D956E8" w:rsidRDefault="00051731" w:rsidP="00051731">
      <w:pPr>
        <w:rPr>
          <w:b/>
          <w:bCs/>
        </w:rPr>
      </w:pPr>
      <w:r w:rsidRPr="00D956E8">
        <w:rPr>
          <w:b/>
          <w:bCs/>
        </w:rPr>
        <w:t>CÓDIGO PROPUESTO POR EL ALUMNO:</w:t>
      </w:r>
    </w:p>
    <w:p w14:paraId="15D232E2" w14:textId="77777777" w:rsidR="00051731" w:rsidRDefault="00051731" w:rsidP="00051731"/>
    <w:p w14:paraId="3F5B63B7" w14:textId="3BF6CBC3" w:rsidR="00BB0A45" w:rsidRDefault="00BB0A45" w:rsidP="00BB0A45"/>
    <w:p w14:paraId="05F3DE02" w14:textId="7798AC91" w:rsidR="00051731" w:rsidRDefault="00051731" w:rsidP="00BB0A45"/>
    <w:p w14:paraId="37213F92" w14:textId="1190987D" w:rsidR="00051731" w:rsidRDefault="00051731" w:rsidP="00BB0A45"/>
    <w:p w14:paraId="73369BB8" w14:textId="1100D769" w:rsidR="00051731" w:rsidRDefault="00051731" w:rsidP="00BB0A45"/>
    <w:p w14:paraId="193F67EB" w14:textId="77777777" w:rsidR="002972DA" w:rsidRPr="002972DA" w:rsidRDefault="002972DA" w:rsidP="002972DA">
      <w:pPr>
        <w:rPr>
          <w:b/>
          <w:bCs/>
        </w:rPr>
      </w:pPr>
      <w:r w:rsidRPr="002972DA">
        <w:rPr>
          <w:b/>
          <w:bCs/>
        </w:rPr>
        <w:t>CAPTURA DE PANTALLA DEL RESULTADO OBTENIDO:</w:t>
      </w:r>
    </w:p>
    <w:p w14:paraId="68548A78" w14:textId="0E5107B2" w:rsidR="00051731" w:rsidRDefault="00051731" w:rsidP="00BB0A45"/>
    <w:p w14:paraId="55A0F2EE" w14:textId="1A94884D" w:rsidR="00051731" w:rsidRDefault="00051731" w:rsidP="00BB0A45"/>
    <w:p w14:paraId="4F3DC4C5" w14:textId="77777777" w:rsidR="00051731" w:rsidRPr="00BB0A45" w:rsidRDefault="00051731" w:rsidP="00BB0A45"/>
    <w:sectPr w:rsidR="00051731" w:rsidRPr="00BB0A45" w:rsidSect="00E8525A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5BCF" w14:textId="77777777" w:rsidR="009647E0" w:rsidRDefault="009647E0" w:rsidP="00B25A20">
      <w:pPr>
        <w:spacing w:after="0" w:line="240" w:lineRule="auto"/>
      </w:pPr>
      <w:r>
        <w:separator/>
      </w:r>
    </w:p>
  </w:endnote>
  <w:endnote w:type="continuationSeparator" w:id="0">
    <w:p w14:paraId="39A0D7F9" w14:textId="77777777" w:rsidR="009647E0" w:rsidRDefault="009647E0" w:rsidP="00B2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nuava">
    <w:altName w:val="Onua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ormal">
    <w:altName w:val="Helvetic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605"/>
      <w:docPartObj>
        <w:docPartGallery w:val="Page Numbers (Bottom of Page)"/>
        <w:docPartUnique/>
      </w:docPartObj>
    </w:sdtPr>
    <w:sdtContent>
      <w:p w14:paraId="53FD3675" w14:textId="77777777" w:rsidR="00016284" w:rsidRPr="009869E9" w:rsidRDefault="00016284" w:rsidP="009869E9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3FD367A" wp14:editId="53FD367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FD3684" w14:textId="6EAA77B4" w:rsidR="00016284" w:rsidRDefault="0001628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Pr="00E75B2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FD367A" id="Grupo 80" o:spid="_x0000_s1027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Cs0aJ+8CAABY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53FD3684" w14:textId="6EAA77B4" w:rsidR="00016284" w:rsidRDefault="0001628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E75B2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703D" w14:textId="77777777" w:rsidR="009647E0" w:rsidRDefault="009647E0" w:rsidP="00B25A20">
      <w:pPr>
        <w:spacing w:after="0" w:line="240" w:lineRule="auto"/>
      </w:pPr>
      <w:r>
        <w:separator/>
      </w:r>
    </w:p>
  </w:footnote>
  <w:footnote w:type="continuationSeparator" w:id="0">
    <w:p w14:paraId="25700898" w14:textId="77777777" w:rsidR="009647E0" w:rsidRDefault="009647E0" w:rsidP="00B2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3671" w14:textId="7C7410E6" w:rsidR="00016284" w:rsidRDefault="00016284" w:rsidP="002D05F2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FD3678" wp14:editId="53FD3679">
          <wp:simplePos x="0" y="0"/>
          <wp:positionH relativeFrom="margin">
            <wp:posOffset>4954270</wp:posOffset>
          </wp:positionH>
          <wp:positionV relativeFrom="margin">
            <wp:posOffset>-703580</wp:posOffset>
          </wp:positionV>
          <wp:extent cx="876300" cy="61531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olor w:val="365F91"/>
        <w:sz w:val="16"/>
      </w:rPr>
      <w:t>Iniciación a la programación en Python</w:t>
    </w:r>
  </w:p>
  <w:p w14:paraId="53FD3672" w14:textId="256FE0F2" w:rsidR="00016284" w:rsidRPr="005E5BF5" w:rsidRDefault="00367277" w:rsidP="002D05F2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rFonts w:ascii="Arial Narrow" w:hAnsi="Arial Narrow"/>
        <w:color w:val="365F91"/>
        <w:sz w:val="16"/>
      </w:rPr>
      <w:t>Caso práctico 3. Temas 10, 11, 12 y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3676" w14:textId="765FD450" w:rsidR="00016284" w:rsidRDefault="00A34AEE">
    <w:pPr>
      <w:pStyle w:val="Encabezado"/>
    </w:pPr>
    <w:r>
      <w:rPr>
        <w:noProof/>
        <w:lang w:eastAsia="es-ES"/>
      </w:rPr>
      <w:drawing>
        <wp:inline distT="0" distB="0" distL="0" distR="0" wp14:anchorId="5CCA2718" wp14:editId="2858EBEE">
          <wp:extent cx="2828925" cy="6000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01D"/>
    <w:multiLevelType w:val="hybridMultilevel"/>
    <w:tmpl w:val="4EEAD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A56"/>
    <w:multiLevelType w:val="hybridMultilevel"/>
    <w:tmpl w:val="018E1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EDE"/>
    <w:multiLevelType w:val="hybridMultilevel"/>
    <w:tmpl w:val="2C1EC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8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F2188"/>
    <w:multiLevelType w:val="hybridMultilevel"/>
    <w:tmpl w:val="1FB0F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7EF"/>
    <w:multiLevelType w:val="hybridMultilevel"/>
    <w:tmpl w:val="7E04F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39F"/>
    <w:multiLevelType w:val="multilevel"/>
    <w:tmpl w:val="0C0A0025"/>
    <w:lvl w:ilvl="0">
      <w:start w:val="1"/>
      <w:numFmt w:val="decimal"/>
      <w:lvlText w:val="%1"/>
      <w:lvlJc w:val="left"/>
      <w:pPr>
        <w:ind w:left="2276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3C6A74"/>
    <w:multiLevelType w:val="hybridMultilevel"/>
    <w:tmpl w:val="776E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8DA"/>
    <w:multiLevelType w:val="hybridMultilevel"/>
    <w:tmpl w:val="5BD42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5DD7"/>
    <w:multiLevelType w:val="hybridMultilevel"/>
    <w:tmpl w:val="7318E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C4"/>
    <w:multiLevelType w:val="hybridMultilevel"/>
    <w:tmpl w:val="40101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28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8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ED7E6D"/>
    <w:multiLevelType w:val="hybridMultilevel"/>
    <w:tmpl w:val="F4921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C24"/>
    <w:multiLevelType w:val="hybridMultilevel"/>
    <w:tmpl w:val="05B2B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3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A138A"/>
    <w:multiLevelType w:val="hybridMultilevel"/>
    <w:tmpl w:val="A676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E6A"/>
    <w:multiLevelType w:val="hybridMultilevel"/>
    <w:tmpl w:val="C59EB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1626B"/>
    <w:multiLevelType w:val="hybridMultilevel"/>
    <w:tmpl w:val="CB2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2C8A"/>
    <w:multiLevelType w:val="hybridMultilevel"/>
    <w:tmpl w:val="D9E23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4EBE"/>
    <w:multiLevelType w:val="hybridMultilevel"/>
    <w:tmpl w:val="282EF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26C8C"/>
    <w:multiLevelType w:val="hybridMultilevel"/>
    <w:tmpl w:val="FB42B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2BBA"/>
    <w:multiLevelType w:val="hybridMultilevel"/>
    <w:tmpl w:val="8B8E7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2173"/>
    <w:multiLevelType w:val="hybridMultilevel"/>
    <w:tmpl w:val="C89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E52"/>
    <w:multiLevelType w:val="hybridMultilevel"/>
    <w:tmpl w:val="AD5E6F96"/>
    <w:lvl w:ilvl="0" w:tplc="6ABE5D02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B0D"/>
    <w:multiLevelType w:val="multilevel"/>
    <w:tmpl w:val="BED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83D3A"/>
    <w:multiLevelType w:val="hybridMultilevel"/>
    <w:tmpl w:val="4FEED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6BD4"/>
    <w:multiLevelType w:val="hybridMultilevel"/>
    <w:tmpl w:val="F404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B3D"/>
    <w:multiLevelType w:val="multilevel"/>
    <w:tmpl w:val="FB68698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33255"/>
    <w:multiLevelType w:val="hybridMultilevel"/>
    <w:tmpl w:val="6CC0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1E4"/>
    <w:multiLevelType w:val="hybridMultilevel"/>
    <w:tmpl w:val="BD2E2C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905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BF24B1"/>
    <w:multiLevelType w:val="hybridMultilevel"/>
    <w:tmpl w:val="39B66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6F1B"/>
    <w:multiLevelType w:val="hybridMultilevel"/>
    <w:tmpl w:val="3BD0F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BD8"/>
    <w:multiLevelType w:val="hybridMultilevel"/>
    <w:tmpl w:val="D82E1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F6998"/>
    <w:multiLevelType w:val="hybridMultilevel"/>
    <w:tmpl w:val="92869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5EE9"/>
    <w:multiLevelType w:val="hybridMultilevel"/>
    <w:tmpl w:val="B5147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7414C"/>
    <w:multiLevelType w:val="multilevel"/>
    <w:tmpl w:val="8A58B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A0CC6"/>
    <w:multiLevelType w:val="hybridMultilevel"/>
    <w:tmpl w:val="555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639746">
    <w:abstractNumId w:val="28"/>
  </w:num>
  <w:num w:numId="2" w16cid:durableId="810099892">
    <w:abstractNumId w:val="15"/>
  </w:num>
  <w:num w:numId="3" w16cid:durableId="754132416">
    <w:abstractNumId w:val="31"/>
  </w:num>
  <w:num w:numId="4" w16cid:durableId="475996039">
    <w:abstractNumId w:val="12"/>
  </w:num>
  <w:num w:numId="5" w16cid:durableId="2012945985">
    <w:abstractNumId w:val="12"/>
  </w:num>
  <w:num w:numId="6" w16cid:durableId="1831366824">
    <w:abstractNumId w:val="0"/>
  </w:num>
  <w:num w:numId="7" w16cid:durableId="954558713">
    <w:abstractNumId w:val="6"/>
  </w:num>
  <w:num w:numId="8" w16cid:durableId="1697609434">
    <w:abstractNumId w:val="13"/>
  </w:num>
  <w:num w:numId="9" w16cid:durableId="724985640">
    <w:abstractNumId w:val="32"/>
  </w:num>
  <w:num w:numId="10" w16cid:durableId="1812167409">
    <w:abstractNumId w:val="9"/>
  </w:num>
  <w:num w:numId="11" w16cid:durableId="37976109">
    <w:abstractNumId w:val="2"/>
  </w:num>
  <w:num w:numId="12" w16cid:durableId="2054961291">
    <w:abstractNumId w:val="16"/>
  </w:num>
  <w:num w:numId="13" w16cid:durableId="1015109652">
    <w:abstractNumId w:val="35"/>
  </w:num>
  <w:num w:numId="14" w16cid:durableId="929849308">
    <w:abstractNumId w:val="33"/>
  </w:num>
  <w:num w:numId="15" w16cid:durableId="868640281">
    <w:abstractNumId w:val="5"/>
  </w:num>
  <w:num w:numId="16" w16cid:durableId="1872299374">
    <w:abstractNumId w:val="30"/>
  </w:num>
  <w:num w:numId="17" w16cid:durableId="134638630">
    <w:abstractNumId w:val="29"/>
  </w:num>
  <w:num w:numId="18" w16cid:durableId="1232499737">
    <w:abstractNumId w:val="7"/>
  </w:num>
  <w:num w:numId="19" w16cid:durableId="916859691">
    <w:abstractNumId w:val="1"/>
  </w:num>
  <w:num w:numId="20" w16cid:durableId="642740371">
    <w:abstractNumId w:val="10"/>
  </w:num>
  <w:num w:numId="21" w16cid:durableId="197089840">
    <w:abstractNumId w:val="36"/>
  </w:num>
  <w:num w:numId="22" w16cid:durableId="812285176">
    <w:abstractNumId w:val="21"/>
  </w:num>
  <w:num w:numId="23" w16cid:durableId="1130854611">
    <w:abstractNumId w:val="22"/>
  </w:num>
  <w:num w:numId="24" w16cid:durableId="814682755">
    <w:abstractNumId w:val="34"/>
  </w:num>
  <w:num w:numId="25" w16cid:durableId="1593320068">
    <w:abstractNumId w:val="25"/>
  </w:num>
  <w:num w:numId="26" w16cid:durableId="1992171187">
    <w:abstractNumId w:val="4"/>
  </w:num>
  <w:num w:numId="27" w16cid:durableId="1185367547">
    <w:abstractNumId w:val="12"/>
  </w:num>
  <w:num w:numId="28" w16cid:durableId="446511247">
    <w:abstractNumId w:val="12"/>
  </w:num>
  <w:num w:numId="29" w16cid:durableId="2020235972">
    <w:abstractNumId w:val="19"/>
  </w:num>
  <w:num w:numId="30" w16cid:durableId="1754819599">
    <w:abstractNumId w:val="37"/>
  </w:num>
  <w:num w:numId="31" w16cid:durableId="149292098">
    <w:abstractNumId w:val="17"/>
  </w:num>
  <w:num w:numId="32" w16cid:durableId="1225332625">
    <w:abstractNumId w:val="12"/>
  </w:num>
  <w:num w:numId="33" w16cid:durableId="783882841">
    <w:abstractNumId w:val="12"/>
  </w:num>
  <w:num w:numId="34" w16cid:durableId="1632786510">
    <w:abstractNumId w:val="12"/>
  </w:num>
  <w:num w:numId="35" w16cid:durableId="1040981568">
    <w:abstractNumId w:val="11"/>
  </w:num>
  <w:num w:numId="36" w16cid:durableId="2017345828">
    <w:abstractNumId w:val="3"/>
  </w:num>
  <w:num w:numId="37" w16cid:durableId="274334135">
    <w:abstractNumId w:val="23"/>
  </w:num>
  <w:num w:numId="38" w16cid:durableId="251816715">
    <w:abstractNumId w:val="20"/>
  </w:num>
  <w:num w:numId="39" w16cid:durableId="1540434306">
    <w:abstractNumId w:val="26"/>
  </w:num>
  <w:num w:numId="40" w16cid:durableId="2064133135">
    <w:abstractNumId w:val="18"/>
  </w:num>
  <w:num w:numId="41" w16cid:durableId="1010375335">
    <w:abstractNumId w:val="27"/>
  </w:num>
  <w:num w:numId="42" w16cid:durableId="2123768624">
    <w:abstractNumId w:val="28"/>
  </w:num>
  <w:num w:numId="43" w16cid:durableId="938755390">
    <w:abstractNumId w:val="28"/>
  </w:num>
  <w:num w:numId="44" w16cid:durableId="943148685">
    <w:abstractNumId w:val="28"/>
  </w:num>
  <w:num w:numId="45" w16cid:durableId="2046714767">
    <w:abstractNumId w:val="24"/>
  </w:num>
  <w:num w:numId="46" w16cid:durableId="869295474">
    <w:abstractNumId w:val="14"/>
  </w:num>
  <w:num w:numId="47" w16cid:durableId="1676491773">
    <w:abstractNumId w:val="38"/>
  </w:num>
  <w:num w:numId="48" w16cid:durableId="188744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20"/>
    <w:rsid w:val="00003613"/>
    <w:rsid w:val="00014C7E"/>
    <w:rsid w:val="00016284"/>
    <w:rsid w:val="00035DC3"/>
    <w:rsid w:val="00045FC1"/>
    <w:rsid w:val="00051731"/>
    <w:rsid w:val="00081689"/>
    <w:rsid w:val="00082B3E"/>
    <w:rsid w:val="00082B9D"/>
    <w:rsid w:val="00082F83"/>
    <w:rsid w:val="00084A8D"/>
    <w:rsid w:val="00096299"/>
    <w:rsid w:val="00097A89"/>
    <w:rsid w:val="000A2EBE"/>
    <w:rsid w:val="000A521B"/>
    <w:rsid w:val="000A54C9"/>
    <w:rsid w:val="000F2F92"/>
    <w:rsid w:val="00100F9A"/>
    <w:rsid w:val="00107061"/>
    <w:rsid w:val="0011486D"/>
    <w:rsid w:val="00124B74"/>
    <w:rsid w:val="00132C7A"/>
    <w:rsid w:val="00147011"/>
    <w:rsid w:val="00154705"/>
    <w:rsid w:val="00183EA8"/>
    <w:rsid w:val="00184393"/>
    <w:rsid w:val="001907E4"/>
    <w:rsid w:val="00193F34"/>
    <w:rsid w:val="001A3ADE"/>
    <w:rsid w:val="001A7F1B"/>
    <w:rsid w:val="001D453C"/>
    <w:rsid w:val="001D5606"/>
    <w:rsid w:val="001D5C8C"/>
    <w:rsid w:val="001E0801"/>
    <w:rsid w:val="001E2AC9"/>
    <w:rsid w:val="001F0802"/>
    <w:rsid w:val="001F0D6D"/>
    <w:rsid w:val="00201A9B"/>
    <w:rsid w:val="00214063"/>
    <w:rsid w:val="002201D5"/>
    <w:rsid w:val="00236C05"/>
    <w:rsid w:val="00237DDE"/>
    <w:rsid w:val="0025056C"/>
    <w:rsid w:val="00267F3B"/>
    <w:rsid w:val="00273CFF"/>
    <w:rsid w:val="00274833"/>
    <w:rsid w:val="002855DF"/>
    <w:rsid w:val="002972DA"/>
    <w:rsid w:val="002A3800"/>
    <w:rsid w:val="002A6ACE"/>
    <w:rsid w:val="002D05F2"/>
    <w:rsid w:val="002D6138"/>
    <w:rsid w:val="002D731D"/>
    <w:rsid w:val="002D75BE"/>
    <w:rsid w:val="00301ADB"/>
    <w:rsid w:val="003123A0"/>
    <w:rsid w:val="00312A9A"/>
    <w:rsid w:val="003266C7"/>
    <w:rsid w:val="00351AC3"/>
    <w:rsid w:val="003624DA"/>
    <w:rsid w:val="00367277"/>
    <w:rsid w:val="00370AFB"/>
    <w:rsid w:val="0037430A"/>
    <w:rsid w:val="00383205"/>
    <w:rsid w:val="00394CB1"/>
    <w:rsid w:val="003B398A"/>
    <w:rsid w:val="003B3D5A"/>
    <w:rsid w:val="003C365D"/>
    <w:rsid w:val="003C73E0"/>
    <w:rsid w:val="003E3D5D"/>
    <w:rsid w:val="003F344E"/>
    <w:rsid w:val="00417F13"/>
    <w:rsid w:val="00440508"/>
    <w:rsid w:val="00455AE2"/>
    <w:rsid w:val="00462A9C"/>
    <w:rsid w:val="00463B00"/>
    <w:rsid w:val="00464422"/>
    <w:rsid w:val="00464F78"/>
    <w:rsid w:val="004956F8"/>
    <w:rsid w:val="004978BB"/>
    <w:rsid w:val="004A0C0F"/>
    <w:rsid w:val="004A2A64"/>
    <w:rsid w:val="004A2EB9"/>
    <w:rsid w:val="004A69CC"/>
    <w:rsid w:val="004B664C"/>
    <w:rsid w:val="004D4856"/>
    <w:rsid w:val="004E611D"/>
    <w:rsid w:val="004F43D2"/>
    <w:rsid w:val="004F6781"/>
    <w:rsid w:val="00504157"/>
    <w:rsid w:val="00523E0A"/>
    <w:rsid w:val="00533CCC"/>
    <w:rsid w:val="005351D2"/>
    <w:rsid w:val="00542BDD"/>
    <w:rsid w:val="00552D3D"/>
    <w:rsid w:val="00555E5C"/>
    <w:rsid w:val="00557B01"/>
    <w:rsid w:val="00564F05"/>
    <w:rsid w:val="00571A15"/>
    <w:rsid w:val="005816AF"/>
    <w:rsid w:val="00590C69"/>
    <w:rsid w:val="0059271D"/>
    <w:rsid w:val="005B0560"/>
    <w:rsid w:val="005B1058"/>
    <w:rsid w:val="005B7679"/>
    <w:rsid w:val="005C76A6"/>
    <w:rsid w:val="005D1FF4"/>
    <w:rsid w:val="005D6931"/>
    <w:rsid w:val="005E1AF2"/>
    <w:rsid w:val="005E55D7"/>
    <w:rsid w:val="0061696E"/>
    <w:rsid w:val="00623E6A"/>
    <w:rsid w:val="00631E7B"/>
    <w:rsid w:val="00633CF7"/>
    <w:rsid w:val="00634CB0"/>
    <w:rsid w:val="00634FA9"/>
    <w:rsid w:val="006358FA"/>
    <w:rsid w:val="00664B9C"/>
    <w:rsid w:val="00665D16"/>
    <w:rsid w:val="0067663F"/>
    <w:rsid w:val="00685923"/>
    <w:rsid w:val="006973CE"/>
    <w:rsid w:val="006B350E"/>
    <w:rsid w:val="006B5E23"/>
    <w:rsid w:val="006C2282"/>
    <w:rsid w:val="006D11AD"/>
    <w:rsid w:val="006E6D04"/>
    <w:rsid w:val="00701078"/>
    <w:rsid w:val="00712124"/>
    <w:rsid w:val="0072117D"/>
    <w:rsid w:val="0075255A"/>
    <w:rsid w:val="00754598"/>
    <w:rsid w:val="007575AC"/>
    <w:rsid w:val="007861C3"/>
    <w:rsid w:val="007911A2"/>
    <w:rsid w:val="007944B4"/>
    <w:rsid w:val="00795F35"/>
    <w:rsid w:val="00797061"/>
    <w:rsid w:val="007A7082"/>
    <w:rsid w:val="007A7A37"/>
    <w:rsid w:val="007B15FA"/>
    <w:rsid w:val="007B4749"/>
    <w:rsid w:val="007B6005"/>
    <w:rsid w:val="007C2347"/>
    <w:rsid w:val="007C70D3"/>
    <w:rsid w:val="007D164A"/>
    <w:rsid w:val="007D1D7A"/>
    <w:rsid w:val="007D5408"/>
    <w:rsid w:val="007E15B9"/>
    <w:rsid w:val="007E1799"/>
    <w:rsid w:val="007E223F"/>
    <w:rsid w:val="007E4B3E"/>
    <w:rsid w:val="007E6A1D"/>
    <w:rsid w:val="007E70DF"/>
    <w:rsid w:val="007F18C8"/>
    <w:rsid w:val="007F233F"/>
    <w:rsid w:val="007F4D91"/>
    <w:rsid w:val="00804226"/>
    <w:rsid w:val="0080739E"/>
    <w:rsid w:val="00840C51"/>
    <w:rsid w:val="00840E8E"/>
    <w:rsid w:val="00862149"/>
    <w:rsid w:val="0086730B"/>
    <w:rsid w:val="008731C8"/>
    <w:rsid w:val="008808FC"/>
    <w:rsid w:val="00887EA8"/>
    <w:rsid w:val="008B36FE"/>
    <w:rsid w:val="008C5691"/>
    <w:rsid w:val="00911C7A"/>
    <w:rsid w:val="009207E4"/>
    <w:rsid w:val="00921FE9"/>
    <w:rsid w:val="0092258D"/>
    <w:rsid w:val="0093254A"/>
    <w:rsid w:val="00941310"/>
    <w:rsid w:val="00952A48"/>
    <w:rsid w:val="00955F1C"/>
    <w:rsid w:val="009613BB"/>
    <w:rsid w:val="009647E0"/>
    <w:rsid w:val="0096686F"/>
    <w:rsid w:val="009756EB"/>
    <w:rsid w:val="0097642E"/>
    <w:rsid w:val="009869E9"/>
    <w:rsid w:val="00987205"/>
    <w:rsid w:val="009B0438"/>
    <w:rsid w:val="009B25D9"/>
    <w:rsid w:val="009B7F9F"/>
    <w:rsid w:val="009C1D2D"/>
    <w:rsid w:val="009D3A31"/>
    <w:rsid w:val="009E2E53"/>
    <w:rsid w:val="009F6E2B"/>
    <w:rsid w:val="00A06594"/>
    <w:rsid w:val="00A1408D"/>
    <w:rsid w:val="00A32E43"/>
    <w:rsid w:val="00A3370D"/>
    <w:rsid w:val="00A34AEE"/>
    <w:rsid w:val="00A51A1A"/>
    <w:rsid w:val="00A5473F"/>
    <w:rsid w:val="00A56FE8"/>
    <w:rsid w:val="00A62438"/>
    <w:rsid w:val="00A741D4"/>
    <w:rsid w:val="00A75535"/>
    <w:rsid w:val="00A866D9"/>
    <w:rsid w:val="00A877C1"/>
    <w:rsid w:val="00AA02EA"/>
    <w:rsid w:val="00AB7D07"/>
    <w:rsid w:val="00AC016F"/>
    <w:rsid w:val="00AD16E2"/>
    <w:rsid w:val="00AD4064"/>
    <w:rsid w:val="00AF34D7"/>
    <w:rsid w:val="00AF6D80"/>
    <w:rsid w:val="00B00B05"/>
    <w:rsid w:val="00B04517"/>
    <w:rsid w:val="00B05AF0"/>
    <w:rsid w:val="00B256FD"/>
    <w:rsid w:val="00B25A20"/>
    <w:rsid w:val="00B25BE8"/>
    <w:rsid w:val="00B277FA"/>
    <w:rsid w:val="00B306DD"/>
    <w:rsid w:val="00B34F82"/>
    <w:rsid w:val="00B44947"/>
    <w:rsid w:val="00B61164"/>
    <w:rsid w:val="00B61A2D"/>
    <w:rsid w:val="00B675F3"/>
    <w:rsid w:val="00B76FFF"/>
    <w:rsid w:val="00B81D52"/>
    <w:rsid w:val="00B848DC"/>
    <w:rsid w:val="00B86ADB"/>
    <w:rsid w:val="00B905A5"/>
    <w:rsid w:val="00BB0A45"/>
    <w:rsid w:val="00BB33F0"/>
    <w:rsid w:val="00BB3AE2"/>
    <w:rsid w:val="00BB705F"/>
    <w:rsid w:val="00BC1FFA"/>
    <w:rsid w:val="00BD290C"/>
    <w:rsid w:val="00BE5A65"/>
    <w:rsid w:val="00BF2DA9"/>
    <w:rsid w:val="00BF6222"/>
    <w:rsid w:val="00C14DA4"/>
    <w:rsid w:val="00C2722B"/>
    <w:rsid w:val="00C44A2A"/>
    <w:rsid w:val="00C44A6B"/>
    <w:rsid w:val="00C56691"/>
    <w:rsid w:val="00C7208F"/>
    <w:rsid w:val="00C82C2A"/>
    <w:rsid w:val="00CA10D2"/>
    <w:rsid w:val="00CA1E8D"/>
    <w:rsid w:val="00CB0D25"/>
    <w:rsid w:val="00CB38FC"/>
    <w:rsid w:val="00CC2556"/>
    <w:rsid w:val="00CD096B"/>
    <w:rsid w:val="00CD35FE"/>
    <w:rsid w:val="00CE0600"/>
    <w:rsid w:val="00CE4801"/>
    <w:rsid w:val="00CE654A"/>
    <w:rsid w:val="00CF4C8F"/>
    <w:rsid w:val="00CF55FF"/>
    <w:rsid w:val="00D0523B"/>
    <w:rsid w:val="00D11163"/>
    <w:rsid w:val="00D356BA"/>
    <w:rsid w:val="00D72EEB"/>
    <w:rsid w:val="00D91375"/>
    <w:rsid w:val="00D956E8"/>
    <w:rsid w:val="00DA5EF2"/>
    <w:rsid w:val="00DA7F23"/>
    <w:rsid w:val="00DB5AFD"/>
    <w:rsid w:val="00DC4B10"/>
    <w:rsid w:val="00DE5267"/>
    <w:rsid w:val="00DE67CC"/>
    <w:rsid w:val="00DF4E9A"/>
    <w:rsid w:val="00E12621"/>
    <w:rsid w:val="00E163DB"/>
    <w:rsid w:val="00E27066"/>
    <w:rsid w:val="00E42EEA"/>
    <w:rsid w:val="00E54D93"/>
    <w:rsid w:val="00E564BB"/>
    <w:rsid w:val="00E63F71"/>
    <w:rsid w:val="00E75B22"/>
    <w:rsid w:val="00E8525A"/>
    <w:rsid w:val="00E91F48"/>
    <w:rsid w:val="00EA236B"/>
    <w:rsid w:val="00EA75A9"/>
    <w:rsid w:val="00EB4FC4"/>
    <w:rsid w:val="00EB7C7F"/>
    <w:rsid w:val="00ED5AB1"/>
    <w:rsid w:val="00ED6334"/>
    <w:rsid w:val="00EE08B0"/>
    <w:rsid w:val="00EE1389"/>
    <w:rsid w:val="00EE1687"/>
    <w:rsid w:val="00EE3602"/>
    <w:rsid w:val="00EE5084"/>
    <w:rsid w:val="00EF688B"/>
    <w:rsid w:val="00F01E5B"/>
    <w:rsid w:val="00F1117A"/>
    <w:rsid w:val="00F21C4A"/>
    <w:rsid w:val="00F305E0"/>
    <w:rsid w:val="00F5119E"/>
    <w:rsid w:val="00F6216B"/>
    <w:rsid w:val="00F704A4"/>
    <w:rsid w:val="00F71C58"/>
    <w:rsid w:val="00F72870"/>
    <w:rsid w:val="00F75E02"/>
    <w:rsid w:val="00F868D1"/>
    <w:rsid w:val="00F87E03"/>
    <w:rsid w:val="00F93725"/>
    <w:rsid w:val="00F94F63"/>
    <w:rsid w:val="00FA5106"/>
    <w:rsid w:val="00FB3EFA"/>
    <w:rsid w:val="00FC2AD3"/>
    <w:rsid w:val="00FE0A35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D3657"/>
  <w15:docId w15:val="{2A6EF02B-0618-4839-B525-4545E41B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1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5D693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D6931"/>
    <w:pPr>
      <w:keepNext/>
      <w:keepLines/>
      <w:numPr>
        <w:ilvl w:val="1"/>
        <w:numId w:val="1"/>
      </w:numPr>
      <w:spacing w:before="40" w:after="0"/>
      <w:ind w:left="426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1E5B"/>
    <w:pPr>
      <w:keepNext/>
      <w:keepLines/>
      <w:numPr>
        <w:numId w:val="45"/>
      </w:numPr>
      <w:spacing w:before="40" w:after="0"/>
      <w:ind w:left="426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5D6931"/>
    <w:pPr>
      <w:keepNext/>
      <w:keepLines/>
      <w:numPr>
        <w:ilvl w:val="3"/>
        <w:numId w:val="1"/>
      </w:numPr>
      <w:spacing w:before="40" w:after="0"/>
      <w:ind w:left="709" w:hanging="709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542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542B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542B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542B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542B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25A20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25A20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nhideWhenUsed/>
    <w:rsid w:val="00B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5A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A20"/>
  </w:style>
  <w:style w:type="paragraph" w:styleId="Piedepgina">
    <w:name w:val="footer"/>
    <w:basedOn w:val="Normal"/>
    <w:link w:val="Piedepgina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A20"/>
  </w:style>
  <w:style w:type="paragraph" w:styleId="NormalWeb">
    <w:name w:val="Normal (Web)"/>
    <w:basedOn w:val="Normal"/>
    <w:uiPriority w:val="99"/>
    <w:unhideWhenUsed/>
    <w:rsid w:val="00B2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25A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869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9E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5D693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Cdigo">
    <w:name w:val="Código"/>
    <w:basedOn w:val="HTMLconformatoprevio"/>
    <w:link w:val="CdigoCar"/>
    <w:qFormat/>
    <w:rsid w:val="006C2282"/>
    <w:pPr>
      <w:shd w:val="clear" w:color="auto" w:fill="F8F8F8"/>
    </w:pPr>
    <w:rPr>
      <w:lang w:val="en-US"/>
    </w:rPr>
  </w:style>
  <w:style w:type="character" w:customStyle="1" w:styleId="CdigoCar">
    <w:name w:val="Código Car"/>
    <w:basedOn w:val="Fuentedeprrafopredeter"/>
    <w:link w:val="Cdigo"/>
    <w:rsid w:val="006C2282"/>
    <w:rPr>
      <w:rFonts w:ascii="Courier New" w:eastAsia="Times New Roman" w:hAnsi="Courier New" w:cs="Courier New"/>
      <w:sz w:val="20"/>
      <w:szCs w:val="20"/>
      <w:shd w:val="clear" w:color="auto" w:fill="F8F8F8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F6D8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6D80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B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B7F9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c51">
    <w:name w:val="sc51"/>
    <w:basedOn w:val="Fuentedeprrafopredeter"/>
    <w:rsid w:val="001A3ADE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Fuentedeprrafopredeter"/>
    <w:rsid w:val="001A3ADE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4">
    <w:name w:val="sc14"/>
    <w:basedOn w:val="Fuentedeprrafopredeter"/>
    <w:rsid w:val="001A3ADE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Fuentedeprrafopredeter"/>
    <w:rsid w:val="001A3ADE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41">
    <w:name w:val="sc41"/>
    <w:basedOn w:val="Fuentedeprrafopredeter"/>
    <w:rsid w:val="001A3ADE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sc11">
    <w:name w:val="sc11"/>
    <w:basedOn w:val="Fuentedeprrafopredeter"/>
    <w:rsid w:val="001A3ADE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31">
    <w:name w:val="sc31"/>
    <w:basedOn w:val="Fuentedeprrafopredeter"/>
    <w:rsid w:val="001A3ADE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Fuentedeprrafopredeter"/>
    <w:rsid w:val="001A3ADE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111">
    <w:name w:val="sc111"/>
    <w:basedOn w:val="Fuentedeprrafopredeter"/>
    <w:rsid w:val="00E54D93"/>
    <w:rPr>
      <w:rFonts w:ascii="Consolas" w:hAnsi="Consolas" w:hint="default"/>
      <w:color w:val="B589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5A6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F01E5B"/>
    <w:rPr>
      <w:rFonts w:eastAsiaTheme="majorEastAsia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D6931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qFormat/>
    <w:rsid w:val="00542BD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5D6931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542B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542B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542B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542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542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6216B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7C70D3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7C70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7C70D3"/>
    <w:pPr>
      <w:spacing w:after="0" w:line="240" w:lineRule="auto"/>
    </w:pPr>
    <w:rPr>
      <w:rFonts w:ascii="Times New Roman" w:eastAsia="Calibri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DC3">
    <w:name w:val="toc 3"/>
    <w:basedOn w:val="Normal"/>
    <w:next w:val="Normal"/>
    <w:autoRedefine/>
    <w:uiPriority w:val="39"/>
    <w:rsid w:val="007C70D3"/>
    <w:pPr>
      <w:widowControl w:val="0"/>
      <w:autoSpaceDE w:val="0"/>
      <w:autoSpaceDN w:val="0"/>
      <w:adjustRightInd w:val="0"/>
      <w:spacing w:after="0"/>
      <w:ind w:left="480"/>
    </w:pPr>
    <w:rPr>
      <w:rFonts w:ascii="Calibri" w:eastAsia="Calibri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rsid w:val="007C70D3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7C70D3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C70D3"/>
    <w:rPr>
      <w:rFonts w:ascii="Calibri" w:eastAsia="Calibri" w:hAnsi="Calibri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C70D3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7C70D3"/>
    <w:pPr>
      <w:widowControl w:val="0"/>
      <w:autoSpaceDE w:val="0"/>
      <w:autoSpaceDN w:val="0"/>
      <w:adjustRightInd w:val="0"/>
      <w:spacing w:after="0"/>
      <w:ind w:left="720"/>
    </w:pPr>
    <w:rPr>
      <w:rFonts w:ascii="Calibri" w:eastAsia="Calibri" w:hAnsi="Calibri" w:cs="Arial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70D3"/>
    <w:pPr>
      <w:widowControl w:val="0"/>
      <w:autoSpaceDE w:val="0"/>
      <w:autoSpaceDN w:val="0"/>
      <w:adjustRightInd w:val="0"/>
      <w:spacing w:after="0"/>
      <w:jc w:val="center"/>
    </w:pPr>
    <w:rPr>
      <w:rFonts w:ascii="Calibri" w:eastAsia="Calibri" w:hAnsi="Calibri" w:cs="Arial"/>
      <w:bCs/>
      <w:i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7C70D3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 w:cs="Arial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7C70D3"/>
    <w:rPr>
      <w:b/>
      <w:bCs/>
    </w:rPr>
  </w:style>
  <w:style w:type="paragraph" w:customStyle="1" w:styleId="Default">
    <w:name w:val="Default"/>
    <w:rsid w:val="007C70D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character" w:customStyle="1" w:styleId="longtext">
    <w:name w:val="long_text"/>
    <w:basedOn w:val="Fuentedeprrafopredeter"/>
    <w:rsid w:val="007C70D3"/>
  </w:style>
  <w:style w:type="character" w:customStyle="1" w:styleId="mw-headline">
    <w:name w:val="mw-headline"/>
    <w:basedOn w:val="Fuentedeprrafopredeter"/>
    <w:rsid w:val="007C70D3"/>
  </w:style>
  <w:style w:type="character" w:customStyle="1" w:styleId="editsection">
    <w:name w:val="editsection"/>
    <w:basedOn w:val="Fuentedeprrafopredeter"/>
    <w:rsid w:val="007C70D3"/>
  </w:style>
  <w:style w:type="character" w:styleId="AcrnimoHTML">
    <w:name w:val="HTML Acronym"/>
    <w:basedOn w:val="Fuentedeprrafopredeter"/>
    <w:uiPriority w:val="99"/>
    <w:unhideWhenUsed/>
    <w:rsid w:val="007C70D3"/>
  </w:style>
  <w:style w:type="character" w:styleId="nfasis">
    <w:name w:val="Emphasis"/>
    <w:aliases w:val="enlaces Web"/>
    <w:basedOn w:val="Fuentedeprrafopredeter"/>
    <w:uiPriority w:val="20"/>
    <w:qFormat/>
    <w:rsid w:val="007C70D3"/>
    <w:rPr>
      <w:rFonts w:ascii="Calibri" w:hAnsi="Calibri"/>
      <w:iCs/>
      <w:color w:val="548DD4"/>
      <w:sz w:val="24"/>
    </w:rPr>
  </w:style>
  <w:style w:type="paragraph" w:styleId="Textonotaalfinal">
    <w:name w:val="endnote text"/>
    <w:basedOn w:val="Normal"/>
    <w:link w:val="TextonotaalfinalCar"/>
    <w:rsid w:val="007C70D3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 w:cs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C70D3"/>
    <w:rPr>
      <w:rFonts w:ascii="Calibri" w:eastAsia="Calibri" w:hAnsi="Calibri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rsid w:val="007C70D3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C70D3"/>
    <w:pPr>
      <w:widowControl w:val="0"/>
      <w:spacing w:after="0"/>
    </w:pPr>
    <w:rPr>
      <w:rFonts w:ascii="Arial" w:eastAsia="Times New Roman" w:hAnsi="Arial" w:cs="Times New Roman"/>
      <w:b/>
      <w:snapToGrid w:val="0"/>
      <w:color w:val="000080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70D3"/>
    <w:rPr>
      <w:rFonts w:ascii="Arial" w:eastAsia="Times New Roman" w:hAnsi="Arial" w:cs="Times New Roman"/>
      <w:b/>
      <w:snapToGrid w:val="0"/>
      <w:color w:val="000080"/>
      <w:sz w:val="24"/>
      <w:szCs w:val="20"/>
      <w:lang w:val="es-MX" w:eastAsia="es-ES"/>
    </w:rPr>
  </w:style>
  <w:style w:type="paragraph" w:customStyle="1" w:styleId="Codigo">
    <w:name w:val="Codigo"/>
    <w:basedOn w:val="Normal"/>
    <w:next w:val="Normal"/>
    <w:link w:val="CodigoCar"/>
    <w:qFormat/>
    <w:rsid w:val="007C70D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Cs w:val="20"/>
      <w:lang w:val="en-US" w:eastAsia="es-ES"/>
    </w:rPr>
  </w:style>
  <w:style w:type="table" w:customStyle="1" w:styleId="Sombreadoclaro-nfasis11">
    <w:name w:val="Sombreado claro - Énfasis 11"/>
    <w:basedOn w:val="Tablanormal"/>
    <w:uiPriority w:val="60"/>
    <w:rsid w:val="007C70D3"/>
    <w:pPr>
      <w:spacing w:after="0" w:line="240" w:lineRule="auto"/>
    </w:pPr>
    <w:rPr>
      <w:rFonts w:ascii="Times New Roman" w:eastAsia="Calibri" w:hAnsi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5">
    <w:name w:val="toc 5"/>
    <w:basedOn w:val="Normal"/>
    <w:next w:val="Normal"/>
    <w:autoRedefine/>
    <w:uiPriority w:val="39"/>
    <w:unhideWhenUsed/>
    <w:rsid w:val="007C70D3"/>
    <w:pPr>
      <w:spacing w:after="0"/>
      <w:ind w:left="879"/>
      <w:jc w:val="left"/>
    </w:pPr>
    <w:rPr>
      <w:rFonts w:eastAsiaTheme="minorEastAsia"/>
      <w:sz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C70D3"/>
    <w:pPr>
      <w:spacing w:after="100" w:line="276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C70D3"/>
    <w:pPr>
      <w:spacing w:after="100" w:line="276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C70D3"/>
    <w:pPr>
      <w:spacing w:after="100" w:line="276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C70D3"/>
    <w:pPr>
      <w:spacing w:after="100" w:line="276" w:lineRule="auto"/>
      <w:ind w:left="1760"/>
      <w:jc w:val="left"/>
    </w:pPr>
    <w:rPr>
      <w:rFonts w:eastAsiaTheme="minorEastAsia"/>
      <w:lang w:eastAsia="es-ES"/>
    </w:rPr>
  </w:style>
  <w:style w:type="table" w:customStyle="1" w:styleId="Sombreadoclaro-nfasis12">
    <w:name w:val="Sombreado claro - Énfasis 12"/>
    <w:basedOn w:val="Tablanormal"/>
    <w:uiPriority w:val="60"/>
    <w:rsid w:val="007C70D3"/>
    <w:pPr>
      <w:spacing w:after="0" w:line="240" w:lineRule="auto"/>
    </w:pPr>
    <w:rPr>
      <w:rFonts w:ascii="Times New Roman" w:eastAsia="Calibri" w:hAnsi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l">
    <w:name w:val="il"/>
    <w:basedOn w:val="Fuentedeprrafopredeter"/>
    <w:rsid w:val="007C70D3"/>
  </w:style>
  <w:style w:type="paragraph" w:styleId="Subttulo">
    <w:name w:val="Subtitle"/>
    <w:basedOn w:val="Normal"/>
    <w:next w:val="Normal"/>
    <w:link w:val="SubttuloCar"/>
    <w:qFormat/>
    <w:rsid w:val="007C70D3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C7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0D3"/>
    <w:pPr>
      <w:widowControl w:val="0"/>
      <w:autoSpaceDE w:val="0"/>
      <w:autoSpaceDN w:val="0"/>
      <w:adjustRightInd w:val="0"/>
      <w:spacing w:after="240"/>
    </w:pPr>
    <w:rPr>
      <w:rFonts w:ascii="Calibri" w:eastAsia="Calibri" w:hAnsi="Calibri" w:cs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C70D3"/>
  </w:style>
  <w:style w:type="character" w:styleId="CdigoHTML">
    <w:name w:val="HTML Code"/>
    <w:basedOn w:val="Fuentedeprrafopredeter"/>
    <w:uiPriority w:val="99"/>
    <w:unhideWhenUsed/>
    <w:rsid w:val="007C70D3"/>
    <w:rPr>
      <w:rFonts w:ascii="Courier New" w:eastAsia="Times New Roman" w:hAnsi="Courier New" w:cs="Courier New"/>
      <w:sz w:val="20"/>
      <w:szCs w:val="20"/>
    </w:rPr>
  </w:style>
  <w:style w:type="character" w:customStyle="1" w:styleId="Normal1">
    <w:name w:val="Normal1"/>
    <w:basedOn w:val="Fuentedeprrafopredeter"/>
    <w:rsid w:val="007C70D3"/>
  </w:style>
  <w:style w:type="character" w:customStyle="1" w:styleId="string">
    <w:name w:val="string"/>
    <w:basedOn w:val="Fuentedeprrafopredeter"/>
    <w:rsid w:val="007C70D3"/>
  </w:style>
  <w:style w:type="character" w:customStyle="1" w:styleId="pythonrepeat">
    <w:name w:val="pythonrepeat"/>
    <w:basedOn w:val="Fuentedeprrafopredeter"/>
    <w:rsid w:val="007C70D3"/>
  </w:style>
  <w:style w:type="character" w:customStyle="1" w:styleId="pythonconditional">
    <w:name w:val="pythonconditional"/>
    <w:basedOn w:val="Fuentedeprrafopredeter"/>
    <w:rsid w:val="007C70D3"/>
  </w:style>
  <w:style w:type="character" w:customStyle="1" w:styleId="pythonoperator">
    <w:name w:val="pythonoperator"/>
    <w:basedOn w:val="Fuentedeprrafopredeter"/>
    <w:rsid w:val="007C70D3"/>
  </w:style>
  <w:style w:type="character" w:customStyle="1" w:styleId="pythonstatement">
    <w:name w:val="pythonstatement"/>
    <w:basedOn w:val="Fuentedeprrafopredeter"/>
    <w:rsid w:val="007C70D3"/>
  </w:style>
  <w:style w:type="character" w:customStyle="1" w:styleId="n">
    <w:name w:val="n"/>
    <w:basedOn w:val="Fuentedeprrafopredeter"/>
    <w:rsid w:val="007C70D3"/>
  </w:style>
  <w:style w:type="character" w:customStyle="1" w:styleId="p">
    <w:name w:val="p"/>
    <w:basedOn w:val="Fuentedeprrafopredeter"/>
    <w:rsid w:val="007C70D3"/>
  </w:style>
  <w:style w:type="character" w:customStyle="1" w:styleId="k">
    <w:name w:val="k"/>
    <w:basedOn w:val="Fuentedeprrafopredeter"/>
    <w:rsid w:val="007C70D3"/>
  </w:style>
  <w:style w:type="character" w:customStyle="1" w:styleId="o">
    <w:name w:val="o"/>
    <w:basedOn w:val="Fuentedeprrafopredeter"/>
    <w:rsid w:val="007C70D3"/>
  </w:style>
  <w:style w:type="character" w:customStyle="1" w:styleId="c">
    <w:name w:val="c"/>
    <w:basedOn w:val="Fuentedeprrafopredeter"/>
    <w:rsid w:val="007C70D3"/>
  </w:style>
  <w:style w:type="table" w:styleId="Tablabsica2">
    <w:name w:val="Table Simple 2"/>
    <w:basedOn w:val="Tablanormal"/>
    <w:rsid w:val="007C70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oogle-src-text1">
    <w:name w:val="google-src-text1"/>
    <w:basedOn w:val="Fuentedeprrafopredeter"/>
    <w:rsid w:val="007C70D3"/>
    <w:rPr>
      <w:vanish/>
      <w:webHidden w:val="0"/>
      <w:specVanish w:val="0"/>
    </w:rPr>
  </w:style>
  <w:style w:type="paragraph" w:customStyle="1" w:styleId="H3">
    <w:name w:val="H3"/>
    <w:basedOn w:val="Normal"/>
    <w:next w:val="Normal"/>
    <w:uiPriority w:val="99"/>
    <w:rsid w:val="007C70D3"/>
    <w:pPr>
      <w:keepNext/>
      <w:widowControl w:val="0"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C70D3"/>
    <w:pPr>
      <w:widowControl w:val="0"/>
      <w:shd w:val="clear" w:color="auto" w:fill="FFFFFF" w:themeFill="background1"/>
      <w:autoSpaceDE w:val="0"/>
      <w:autoSpaceDN w:val="0"/>
      <w:adjustRightInd w:val="0"/>
      <w:spacing w:after="0"/>
    </w:pPr>
    <w:rPr>
      <w:rFonts w:ascii="Courier New" w:eastAsia="MS Mincho" w:hAnsi="Courier New" w:cs="Arial"/>
      <w:iCs/>
      <w:color w:val="000000" w:themeColor="text1"/>
      <w:sz w:val="2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7C70D3"/>
    <w:rPr>
      <w:rFonts w:ascii="Courier New" w:eastAsia="MS Mincho" w:hAnsi="Courier New" w:cs="Arial"/>
      <w:iCs/>
      <w:color w:val="000000" w:themeColor="text1"/>
      <w:sz w:val="20"/>
      <w:szCs w:val="20"/>
      <w:shd w:val="clear" w:color="auto" w:fill="FFFFFF" w:themeFill="background1"/>
      <w:lang w:eastAsia="es-ES"/>
    </w:rPr>
  </w:style>
  <w:style w:type="character" w:customStyle="1" w:styleId="corchete-llamada1">
    <w:name w:val="corchete-llamada1"/>
    <w:basedOn w:val="Fuentedeprrafopredeter"/>
    <w:rsid w:val="007C70D3"/>
    <w:rPr>
      <w:vanish/>
      <w:webHidden w:val="0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7C70D3"/>
    <w:rPr>
      <w:color w:val="808080"/>
    </w:rPr>
  </w:style>
  <w:style w:type="paragraph" w:customStyle="1" w:styleId="Pa8">
    <w:name w:val="Pa8"/>
    <w:basedOn w:val="Default"/>
    <w:next w:val="Default"/>
    <w:uiPriority w:val="99"/>
    <w:rsid w:val="007C70D3"/>
    <w:pPr>
      <w:spacing w:line="221" w:lineRule="atLeast"/>
    </w:pPr>
    <w:rPr>
      <w:rFonts w:ascii="Adobe Caslon Pro" w:hAnsi="Adobe Caslon Pro" w:cs="Times New Roman"/>
      <w:color w:val="auto"/>
      <w:lang w:val="es-ES_tradnl"/>
    </w:rPr>
  </w:style>
  <w:style w:type="paragraph" w:customStyle="1" w:styleId="Pa9">
    <w:name w:val="Pa9"/>
    <w:basedOn w:val="Default"/>
    <w:next w:val="Default"/>
    <w:uiPriority w:val="99"/>
    <w:rsid w:val="007C70D3"/>
    <w:pPr>
      <w:spacing w:line="281" w:lineRule="atLeast"/>
    </w:pPr>
    <w:rPr>
      <w:rFonts w:ascii="Adobe Caslon Pro" w:hAnsi="Adobe Caslon Pro" w:cs="Times New Roman"/>
      <w:color w:val="auto"/>
      <w:lang w:val="es-ES_tradnl"/>
    </w:rPr>
  </w:style>
  <w:style w:type="character" w:customStyle="1" w:styleId="A7">
    <w:name w:val="A7"/>
    <w:uiPriority w:val="99"/>
    <w:rsid w:val="007C70D3"/>
    <w:rPr>
      <w:rFonts w:ascii="Onuava" w:hAnsi="Onuava" w:cs="Onuava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7C70D3"/>
    <w:pPr>
      <w:spacing w:line="361" w:lineRule="atLeast"/>
    </w:pPr>
    <w:rPr>
      <w:rFonts w:ascii="Adobe Caslon Pro" w:hAnsi="Adobe Caslon Pro" w:cs="Times New Roman"/>
      <w:color w:val="auto"/>
      <w:lang w:val="es-ES_tradnl"/>
    </w:rPr>
  </w:style>
  <w:style w:type="paragraph" w:customStyle="1" w:styleId="Pa6">
    <w:name w:val="Pa6"/>
    <w:basedOn w:val="Default"/>
    <w:next w:val="Default"/>
    <w:uiPriority w:val="99"/>
    <w:rsid w:val="007C70D3"/>
    <w:pPr>
      <w:spacing w:line="181" w:lineRule="atLeast"/>
    </w:pPr>
    <w:rPr>
      <w:rFonts w:ascii="Helvetica-Normal" w:hAnsi="Helvetica-Normal" w:cs="Times New Roman"/>
      <w:color w:val="auto"/>
      <w:lang w:val="es-ES_tradnl"/>
    </w:rPr>
  </w:style>
  <w:style w:type="character" w:styleId="Refdecomentario">
    <w:name w:val="annotation reference"/>
    <w:basedOn w:val="Fuentedeprrafopredeter"/>
    <w:rsid w:val="007C7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70D3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7C70D3"/>
    <w:rPr>
      <w:rFonts w:ascii="Calibri" w:eastAsia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7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70D3"/>
    <w:rPr>
      <w:rFonts w:ascii="Calibri" w:eastAsia="Calibri" w:hAnsi="Calibri" w:cs="Arial"/>
      <w:b/>
      <w:bCs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rsid w:val="007C70D3"/>
    <w:pPr>
      <w:widowControl w:val="0"/>
      <w:autoSpaceDE w:val="0"/>
      <w:autoSpaceDN w:val="0"/>
      <w:adjustRightInd w:val="0"/>
      <w:spacing w:after="0"/>
    </w:pPr>
    <w:rPr>
      <w:rFonts w:ascii="Tahoma" w:eastAsia="Calibri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7C70D3"/>
    <w:rPr>
      <w:rFonts w:ascii="Tahoma" w:eastAsia="Calibri" w:hAnsi="Tahoma" w:cs="Tahoma"/>
      <w:sz w:val="16"/>
      <w:szCs w:val="16"/>
      <w:lang w:eastAsia="es-ES"/>
    </w:rPr>
  </w:style>
  <w:style w:type="character" w:customStyle="1" w:styleId="pre">
    <w:name w:val="pre"/>
    <w:basedOn w:val="Fuentedeprrafopredeter"/>
    <w:rsid w:val="007C70D3"/>
  </w:style>
  <w:style w:type="character" w:customStyle="1" w:styleId="crayon-k2">
    <w:name w:val="crayon-k2"/>
    <w:basedOn w:val="Fuentedeprrafopredeter"/>
    <w:rsid w:val="007C70D3"/>
  </w:style>
  <w:style w:type="character" w:customStyle="1" w:styleId="crayon-o2">
    <w:name w:val="crayon-o2"/>
    <w:basedOn w:val="Fuentedeprrafopredeter"/>
    <w:rsid w:val="007C70D3"/>
  </w:style>
  <w:style w:type="character" w:customStyle="1" w:styleId="crayon-h2">
    <w:name w:val="crayon-h2"/>
    <w:basedOn w:val="Fuentedeprrafopredeter"/>
    <w:rsid w:val="007C70D3"/>
  </w:style>
  <w:style w:type="character" w:customStyle="1" w:styleId="crayon-e2">
    <w:name w:val="crayon-e2"/>
    <w:basedOn w:val="Fuentedeprrafopredeter"/>
    <w:rsid w:val="007C70D3"/>
  </w:style>
  <w:style w:type="character" w:customStyle="1" w:styleId="crayon-i2">
    <w:name w:val="crayon-i2"/>
    <w:basedOn w:val="Fuentedeprrafopredeter"/>
    <w:rsid w:val="007C70D3"/>
  </w:style>
  <w:style w:type="paragraph" w:customStyle="1" w:styleId="site-description">
    <w:name w:val="site-description"/>
    <w:basedOn w:val="Normal"/>
    <w:rsid w:val="007C70D3"/>
    <w:pPr>
      <w:spacing w:after="420"/>
      <w:jc w:val="left"/>
      <w:textAlignment w:val="bottom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unhideWhenUsed/>
    <w:rsid w:val="007C70D3"/>
    <w:rPr>
      <w:rFonts w:ascii="Courier New" w:eastAsia="Times New Roman" w:hAnsi="Courier New" w:cs="Courier New"/>
      <w:sz w:val="20"/>
      <w:szCs w:val="20"/>
    </w:rPr>
  </w:style>
  <w:style w:type="character" w:customStyle="1" w:styleId="CodigoCar">
    <w:name w:val="Codigo Car"/>
    <w:basedOn w:val="Fuentedeprrafopredeter"/>
    <w:link w:val="Codigo"/>
    <w:rsid w:val="007C70D3"/>
    <w:rPr>
      <w:rFonts w:ascii="Courier New" w:eastAsia="Calibri" w:hAnsi="Courier New" w:cs="Courier New"/>
      <w:szCs w:val="20"/>
      <w:lang w:val="en-US" w:eastAsia="es-ES"/>
    </w:rPr>
  </w:style>
  <w:style w:type="character" w:customStyle="1" w:styleId="A10">
    <w:name w:val="A10"/>
    <w:uiPriority w:val="99"/>
    <w:rsid w:val="007C70D3"/>
    <w:rPr>
      <w:rFonts w:cs="Book Antiqua"/>
      <w:color w:val="000000"/>
    </w:rPr>
  </w:style>
  <w:style w:type="paragraph" w:customStyle="1" w:styleId="Pa0">
    <w:name w:val="Pa0"/>
    <w:basedOn w:val="Default"/>
    <w:next w:val="Default"/>
    <w:uiPriority w:val="99"/>
    <w:rsid w:val="007C70D3"/>
    <w:pPr>
      <w:spacing w:line="211" w:lineRule="atLeast"/>
    </w:pPr>
    <w:rPr>
      <w:rFonts w:ascii="Book Antiqua" w:hAnsi="Book Antiqua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7C70D3"/>
    <w:pPr>
      <w:spacing w:line="181" w:lineRule="atLeast"/>
    </w:pPr>
    <w:rPr>
      <w:rFonts w:ascii="Book Antiqua" w:hAnsi="Book Antiqua"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C70D3"/>
    <w:pPr>
      <w:spacing w:line="321" w:lineRule="atLeast"/>
    </w:pPr>
    <w:rPr>
      <w:rFonts w:ascii="Arial" w:hAnsi="Arial" w:cs="Arial"/>
      <w:color w:val="auto"/>
    </w:rPr>
  </w:style>
  <w:style w:type="paragraph" w:customStyle="1" w:styleId="Pa55">
    <w:name w:val="Pa55"/>
    <w:basedOn w:val="Default"/>
    <w:next w:val="Default"/>
    <w:uiPriority w:val="99"/>
    <w:rsid w:val="007C70D3"/>
    <w:pPr>
      <w:spacing w:line="281" w:lineRule="atLeast"/>
    </w:pPr>
    <w:rPr>
      <w:rFonts w:ascii="Arial" w:hAnsi="Arial" w:cs="Arial"/>
      <w:color w:val="auto"/>
    </w:rPr>
  </w:style>
  <w:style w:type="paragraph" w:customStyle="1" w:styleId="Pa52">
    <w:name w:val="Pa52"/>
    <w:basedOn w:val="Default"/>
    <w:next w:val="Default"/>
    <w:uiPriority w:val="99"/>
    <w:rsid w:val="007C70D3"/>
    <w:pPr>
      <w:spacing w:line="211" w:lineRule="atLeast"/>
    </w:pPr>
    <w:rPr>
      <w:rFonts w:ascii="Arial" w:hAnsi="Arial" w:cs="Arial"/>
      <w:color w:val="auto"/>
    </w:rPr>
  </w:style>
  <w:style w:type="paragraph" w:customStyle="1" w:styleId="Pa37">
    <w:name w:val="Pa37"/>
    <w:basedOn w:val="Default"/>
    <w:next w:val="Default"/>
    <w:uiPriority w:val="99"/>
    <w:rsid w:val="007C70D3"/>
    <w:pPr>
      <w:spacing w:line="191" w:lineRule="atLeast"/>
    </w:pPr>
    <w:rPr>
      <w:rFonts w:ascii="Arial" w:hAnsi="Arial" w:cs="Arial"/>
      <w:color w:val="auto"/>
    </w:rPr>
  </w:style>
  <w:style w:type="paragraph" w:customStyle="1" w:styleId="Pa17">
    <w:name w:val="Pa17"/>
    <w:basedOn w:val="Default"/>
    <w:next w:val="Default"/>
    <w:uiPriority w:val="99"/>
    <w:rsid w:val="007C70D3"/>
    <w:pPr>
      <w:spacing w:line="401" w:lineRule="atLeast"/>
    </w:pPr>
    <w:rPr>
      <w:rFonts w:ascii="Arial" w:hAnsi="Arial" w:cs="Arial"/>
      <w:color w:val="auto"/>
    </w:rPr>
  </w:style>
  <w:style w:type="character" w:customStyle="1" w:styleId="idle-rese">
    <w:name w:val="idle-rese"/>
    <w:basedOn w:val="Fuentedeprrafopredeter"/>
    <w:rsid w:val="007C70D3"/>
  </w:style>
  <w:style w:type="character" w:customStyle="1" w:styleId="idle-prompt">
    <w:name w:val="idle-prompt"/>
    <w:basedOn w:val="Fuentedeprrafopredeter"/>
    <w:rsid w:val="007C70D3"/>
  </w:style>
  <w:style w:type="character" w:customStyle="1" w:styleId="idle-cade">
    <w:name w:val="idle-cade"/>
    <w:basedOn w:val="Fuentedeprrafopredeter"/>
    <w:rsid w:val="007C70D3"/>
  </w:style>
  <w:style w:type="character" w:styleId="VariableHTML">
    <w:name w:val="HTML Variable"/>
    <w:basedOn w:val="Fuentedeprrafopredeter"/>
    <w:uiPriority w:val="99"/>
    <w:unhideWhenUsed/>
    <w:rsid w:val="007C70D3"/>
    <w:rPr>
      <w:i/>
      <w:iCs/>
    </w:rPr>
  </w:style>
  <w:style w:type="character" w:customStyle="1" w:styleId="A9">
    <w:name w:val="A9"/>
    <w:uiPriority w:val="99"/>
    <w:rsid w:val="007C70D3"/>
    <w:rPr>
      <w:rFonts w:cs="Adobe Caslon Pro"/>
      <w:color w:val="221E1F"/>
      <w:sz w:val="12"/>
      <w:szCs w:val="12"/>
    </w:rPr>
  </w:style>
  <w:style w:type="paragraph" w:customStyle="1" w:styleId="Pa34">
    <w:name w:val="Pa34"/>
    <w:basedOn w:val="Default"/>
    <w:next w:val="Default"/>
    <w:uiPriority w:val="99"/>
    <w:rsid w:val="007C70D3"/>
    <w:pPr>
      <w:spacing w:line="181" w:lineRule="atLeast"/>
    </w:pPr>
    <w:rPr>
      <w:rFonts w:ascii="Book Antiqua" w:hAnsi="Book Antiqua"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C70D3"/>
    <w:pPr>
      <w:spacing w:line="181" w:lineRule="atLeast"/>
    </w:pPr>
    <w:rPr>
      <w:rFonts w:ascii="Book Antiqua" w:hAnsi="Book Antiqua"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7C70D3"/>
    <w:pPr>
      <w:spacing w:line="191" w:lineRule="atLeast"/>
    </w:pPr>
    <w:rPr>
      <w:rFonts w:ascii="Book Antiqua" w:hAnsi="Book Antiqu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7C70D3"/>
    <w:pPr>
      <w:spacing w:line="161" w:lineRule="atLeast"/>
    </w:pPr>
    <w:rPr>
      <w:rFonts w:ascii="Adobe Caslon Pro" w:hAnsi="Adobe Caslon Pro" w:cs="Times New Roman"/>
      <w:color w:val="auto"/>
    </w:rPr>
  </w:style>
  <w:style w:type="character" w:styleId="Ttulodellibro">
    <w:name w:val="Book Title"/>
    <w:basedOn w:val="Fuentedeprrafopredeter"/>
    <w:uiPriority w:val="33"/>
    <w:qFormat/>
    <w:rsid w:val="007C70D3"/>
    <w:rPr>
      <w:b/>
      <w:bCs/>
      <w:smallCaps/>
      <w:spacing w:val="5"/>
    </w:rPr>
  </w:style>
  <w:style w:type="character" w:customStyle="1" w:styleId="o2">
    <w:name w:val="o2"/>
    <w:basedOn w:val="Fuentedeprrafopredeter"/>
    <w:rsid w:val="007C70D3"/>
    <w:rPr>
      <w:color w:val="666666"/>
    </w:rPr>
  </w:style>
  <w:style w:type="character" w:customStyle="1" w:styleId="mi2">
    <w:name w:val="mi2"/>
    <w:basedOn w:val="Fuentedeprrafopredeter"/>
    <w:rsid w:val="007C70D3"/>
    <w:rPr>
      <w:color w:val="208050"/>
    </w:rPr>
  </w:style>
  <w:style w:type="character" w:customStyle="1" w:styleId="s4">
    <w:name w:val="s4"/>
    <w:basedOn w:val="Fuentedeprrafopredeter"/>
    <w:rsid w:val="007C70D3"/>
    <w:rPr>
      <w:color w:val="4070A0"/>
    </w:rPr>
  </w:style>
  <w:style w:type="character" w:customStyle="1" w:styleId="c3">
    <w:name w:val="c3"/>
    <w:basedOn w:val="Fuentedeprrafopredeter"/>
    <w:rsid w:val="007C70D3"/>
    <w:rPr>
      <w:i/>
      <w:iCs/>
      <w:color w:val="408090"/>
    </w:rPr>
  </w:style>
  <w:style w:type="character" w:customStyle="1" w:styleId="mf2">
    <w:name w:val="mf2"/>
    <w:basedOn w:val="Fuentedeprrafopredeter"/>
    <w:rsid w:val="007C70D3"/>
    <w:rPr>
      <w:color w:val="208050"/>
    </w:rPr>
  </w:style>
  <w:style w:type="character" w:customStyle="1" w:styleId="nb2">
    <w:name w:val="nb2"/>
    <w:basedOn w:val="Fuentedeprrafopredeter"/>
    <w:rsid w:val="007C70D3"/>
    <w:rPr>
      <w:color w:val="007020"/>
    </w:rPr>
  </w:style>
  <w:style w:type="paragraph" w:customStyle="1" w:styleId="Pa11">
    <w:name w:val="Pa11"/>
    <w:basedOn w:val="Default"/>
    <w:next w:val="Default"/>
    <w:uiPriority w:val="99"/>
    <w:rsid w:val="007C70D3"/>
    <w:pPr>
      <w:spacing w:line="221" w:lineRule="atLeast"/>
    </w:pPr>
    <w:rPr>
      <w:rFonts w:ascii="Adobe Caslon Pro" w:hAnsi="Adobe Caslon Pro" w:cs="Times New Roman"/>
      <w:color w:val="auto"/>
    </w:rPr>
  </w:style>
  <w:style w:type="character" w:customStyle="1" w:styleId="A8">
    <w:name w:val="A8"/>
    <w:uiPriority w:val="99"/>
    <w:rsid w:val="007C70D3"/>
    <w:rPr>
      <w:rFonts w:cs="Adobe Caslon Pro"/>
      <w:color w:val="221E1F"/>
      <w:sz w:val="22"/>
      <w:szCs w:val="22"/>
    </w:rPr>
  </w:style>
  <w:style w:type="paragraph" w:styleId="Revisin">
    <w:name w:val="Revision"/>
    <w:hidden/>
    <w:uiPriority w:val="99"/>
    <w:semiHidden/>
    <w:rsid w:val="007C70D3"/>
    <w:pPr>
      <w:spacing w:after="0" w:line="240" w:lineRule="auto"/>
    </w:pPr>
    <w:rPr>
      <w:rFonts w:ascii="Calibri" w:eastAsia="Calibri" w:hAnsi="Calibri" w:cs="Arial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7C70D3"/>
  </w:style>
  <w:style w:type="table" w:customStyle="1" w:styleId="Tablaconcuadrculaclara1">
    <w:name w:val="Tabla con cuadrícula clara1"/>
    <w:basedOn w:val="Tablanormal"/>
    <w:uiPriority w:val="40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ln">
    <w:name w:val="pln"/>
    <w:basedOn w:val="Fuentedeprrafopredeter"/>
    <w:rsid w:val="007C70D3"/>
  </w:style>
  <w:style w:type="character" w:customStyle="1" w:styleId="pun">
    <w:name w:val="pun"/>
    <w:basedOn w:val="Fuentedeprrafopredeter"/>
    <w:rsid w:val="007C70D3"/>
  </w:style>
  <w:style w:type="character" w:customStyle="1" w:styleId="str">
    <w:name w:val="str"/>
    <w:basedOn w:val="Fuentedeprrafopredeter"/>
    <w:rsid w:val="007C70D3"/>
  </w:style>
  <w:style w:type="character" w:customStyle="1" w:styleId="kn">
    <w:name w:val="kn"/>
    <w:basedOn w:val="Fuentedeprrafopredeter"/>
    <w:rsid w:val="007C70D3"/>
  </w:style>
  <w:style w:type="character" w:customStyle="1" w:styleId="nn">
    <w:name w:val="nn"/>
    <w:basedOn w:val="Fuentedeprrafopredeter"/>
    <w:rsid w:val="007C70D3"/>
  </w:style>
  <w:style w:type="character" w:customStyle="1" w:styleId="s">
    <w:name w:val="s"/>
    <w:basedOn w:val="Fuentedeprrafopredeter"/>
    <w:rsid w:val="007C70D3"/>
  </w:style>
  <w:style w:type="character" w:customStyle="1" w:styleId="mi">
    <w:name w:val="mi"/>
    <w:basedOn w:val="Fuentedeprrafopredeter"/>
    <w:rsid w:val="007C70D3"/>
  </w:style>
  <w:style w:type="character" w:customStyle="1" w:styleId="si">
    <w:name w:val="si"/>
    <w:basedOn w:val="Fuentedeprrafopredeter"/>
    <w:rsid w:val="007C70D3"/>
  </w:style>
  <w:style w:type="character" w:customStyle="1" w:styleId="sy0">
    <w:name w:val="sy0"/>
    <w:basedOn w:val="Fuentedeprrafopredeter"/>
    <w:rsid w:val="007C70D3"/>
  </w:style>
  <w:style w:type="character" w:customStyle="1" w:styleId="kw1">
    <w:name w:val="kw1"/>
    <w:basedOn w:val="Fuentedeprrafopredeter"/>
    <w:rsid w:val="007C70D3"/>
  </w:style>
  <w:style w:type="character" w:customStyle="1" w:styleId="br0">
    <w:name w:val="br0"/>
    <w:basedOn w:val="Fuentedeprrafopredeter"/>
    <w:rsid w:val="007C70D3"/>
  </w:style>
  <w:style w:type="character" w:customStyle="1" w:styleId="st0">
    <w:name w:val="st0"/>
    <w:basedOn w:val="Fuentedeprrafopredeter"/>
    <w:rsid w:val="007C70D3"/>
  </w:style>
  <w:style w:type="character" w:customStyle="1" w:styleId="nu0">
    <w:name w:val="nu0"/>
    <w:basedOn w:val="Fuentedeprrafopredeter"/>
    <w:rsid w:val="007C70D3"/>
  </w:style>
  <w:style w:type="character" w:customStyle="1" w:styleId="me1">
    <w:name w:val="me1"/>
    <w:basedOn w:val="Fuentedeprrafopredeter"/>
    <w:rsid w:val="007C70D3"/>
  </w:style>
  <w:style w:type="character" w:customStyle="1" w:styleId="comment">
    <w:name w:val="comment"/>
    <w:basedOn w:val="Fuentedeprrafopredeter"/>
    <w:rsid w:val="007C70D3"/>
  </w:style>
  <w:style w:type="character" w:customStyle="1" w:styleId="s1">
    <w:name w:val="s1"/>
    <w:basedOn w:val="Fuentedeprrafopredeter"/>
    <w:rsid w:val="007C70D3"/>
  </w:style>
  <w:style w:type="character" w:customStyle="1" w:styleId="nb">
    <w:name w:val="nb"/>
    <w:basedOn w:val="Fuentedeprrafopredeter"/>
    <w:rsid w:val="007C70D3"/>
  </w:style>
  <w:style w:type="table" w:customStyle="1" w:styleId="Tabladelista3-nfasis11">
    <w:name w:val="Tabla de lista 3 - Énfasis 11"/>
    <w:basedOn w:val="Tablanormal"/>
    <w:uiPriority w:val="48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51">
    <w:name w:val="Tabla de lista 3 - Énfasis 51"/>
    <w:basedOn w:val="Tablanormal"/>
    <w:uiPriority w:val="48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7C70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g-paren">
    <w:name w:val="sig-paren"/>
    <w:basedOn w:val="Fuentedeprrafopredeter"/>
    <w:rsid w:val="007C70D3"/>
  </w:style>
  <w:style w:type="character" w:customStyle="1" w:styleId="sc141">
    <w:name w:val="sc141"/>
    <w:basedOn w:val="Fuentedeprrafopredeter"/>
    <w:rsid w:val="007C70D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C70D3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40"/>
    <w:rsid w:val="00220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220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n.es/web/ign/portal/ultimos-terremotos/-/ultimos-terremotos/get30d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B48B-845F-42FF-B7A8-216B50D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illena Martin, Antonio</cp:lastModifiedBy>
  <cp:revision>5</cp:revision>
  <cp:lastPrinted>2021-08-06T18:08:00Z</cp:lastPrinted>
  <dcterms:created xsi:type="dcterms:W3CDTF">2023-03-14T15:56:00Z</dcterms:created>
  <dcterms:modified xsi:type="dcterms:W3CDTF">2024-02-13T08:47:00Z</dcterms:modified>
</cp:coreProperties>
</file>